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33" w:rsidRPr="002D157D" w:rsidRDefault="00C42831" w:rsidP="003B3433">
      <w:pPr>
        <w:rPr>
          <w:rFonts w:eastAsia="Calibri"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E8886F" wp14:editId="19C6FDB7">
            <wp:simplePos x="0" y="0"/>
            <wp:positionH relativeFrom="column">
              <wp:posOffset>-507365</wp:posOffset>
            </wp:positionH>
            <wp:positionV relativeFrom="paragraph">
              <wp:posOffset>85090</wp:posOffset>
            </wp:positionV>
            <wp:extent cx="6563995" cy="9255125"/>
            <wp:effectExtent l="0" t="0" r="0" b="0"/>
            <wp:wrapTight wrapText="bothSides">
              <wp:wrapPolygon edited="0">
                <wp:start x="0" y="0"/>
                <wp:lineTo x="0" y="21563"/>
                <wp:lineTo x="21564" y="21563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433" w:rsidRPr="002D157D" w:rsidRDefault="003B3433" w:rsidP="003B3433">
      <w:pPr>
        <w:ind w:firstLine="4253"/>
        <w:rPr>
          <w:rFonts w:eastAsia="Calibri"/>
          <w:sz w:val="32"/>
          <w:szCs w:val="32"/>
          <w:lang w:eastAsia="en-US"/>
        </w:rPr>
      </w:pPr>
    </w:p>
    <w:p w:rsidR="003B3433" w:rsidRPr="002D157D" w:rsidRDefault="003B3433" w:rsidP="003B3433">
      <w:pPr>
        <w:jc w:val="center"/>
        <w:rPr>
          <w:rFonts w:eastAsia="Calibri"/>
          <w:sz w:val="28"/>
          <w:szCs w:val="22"/>
          <w:lang w:eastAsia="en-US"/>
        </w:rPr>
      </w:pPr>
      <w:r w:rsidRPr="002D157D">
        <w:rPr>
          <w:rFonts w:eastAsia="Calibri"/>
          <w:sz w:val="28"/>
          <w:szCs w:val="22"/>
          <w:lang w:eastAsia="en-US"/>
        </w:rPr>
        <w:t>СОДЕРЖАНИЕ</w:t>
      </w:r>
    </w:p>
    <w:p w:rsidR="000970A8" w:rsidRPr="002D157D" w:rsidRDefault="000970A8" w:rsidP="003B3433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73"/>
        <w:gridCol w:w="567"/>
      </w:tblGrid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8C60CA" w:rsidP="004167CF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 xml:space="preserve">Перечень наиболее значимых проектов постановлений и распоряжений </w:t>
            </w:r>
            <w:r w:rsidR="00C42831">
              <w:rPr>
                <w:rFonts w:eastAsia="Calibri"/>
                <w:sz w:val="28"/>
                <w:szCs w:val="22"/>
                <w:lang w:eastAsia="en-US"/>
              </w:rPr>
              <w:t>администрации</w:t>
            </w:r>
            <w:r w:rsidRPr="0073253B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</w:t>
            </w:r>
            <w:r w:rsidR="00C42831">
              <w:rPr>
                <w:rFonts w:eastAsia="Calibri"/>
                <w:sz w:val="28"/>
                <w:szCs w:val="22"/>
                <w:lang w:eastAsia="en-US"/>
              </w:rPr>
              <w:t>айона, предлагаемых к прин</w:t>
            </w:r>
            <w:r w:rsidR="00C42831">
              <w:rPr>
                <w:rFonts w:eastAsia="Calibri"/>
                <w:sz w:val="28"/>
                <w:szCs w:val="22"/>
                <w:lang w:eastAsia="en-US"/>
              </w:rPr>
              <w:t>я</w:t>
            </w:r>
            <w:r w:rsidR="00C42831">
              <w:rPr>
                <w:rFonts w:eastAsia="Calibri"/>
                <w:sz w:val="28"/>
                <w:szCs w:val="22"/>
                <w:lang w:eastAsia="en-US"/>
              </w:rPr>
              <w:t>ти</w:t>
            </w:r>
            <w:r w:rsidR="004167CF">
              <w:rPr>
                <w:rFonts w:eastAsia="Calibri"/>
                <w:sz w:val="28"/>
                <w:szCs w:val="22"/>
                <w:lang w:eastAsia="en-US"/>
              </w:rPr>
              <w:t xml:space="preserve">ю </w:t>
            </w:r>
            <w:r w:rsidRPr="0073253B">
              <w:rPr>
                <w:rFonts w:eastAsia="Calibri"/>
                <w:sz w:val="28"/>
                <w:szCs w:val="22"/>
                <w:lang w:eastAsia="en-US"/>
              </w:rPr>
              <w:t>…….</w:t>
            </w:r>
          </w:p>
        </w:tc>
        <w:tc>
          <w:tcPr>
            <w:tcW w:w="567" w:type="dxa"/>
            <w:shd w:val="clear" w:color="auto" w:fill="auto"/>
          </w:tcPr>
          <w:p w:rsidR="008C60CA" w:rsidRPr="0073253B" w:rsidRDefault="008C60CA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3B3433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  <w:p w:rsidR="008C60CA" w:rsidRPr="0073253B" w:rsidRDefault="008C60CA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8C60CA" w:rsidP="001A2FB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8"/>
                <w:lang w:eastAsia="en-US"/>
              </w:rPr>
              <w:t>Перечень вопросов, в</w:t>
            </w:r>
            <w:r w:rsidR="001A2FB1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73253B">
              <w:rPr>
                <w:rFonts w:eastAsia="Calibri"/>
                <w:sz w:val="28"/>
                <w:szCs w:val="28"/>
                <w:lang w:eastAsia="en-US"/>
              </w:rPr>
              <w:t>носимых на заседание коллегии при главе мун</w:t>
            </w:r>
            <w:r w:rsidRPr="0073253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3253B">
              <w:rPr>
                <w:rFonts w:eastAsia="Calibri"/>
                <w:sz w:val="28"/>
                <w:szCs w:val="28"/>
                <w:lang w:eastAsia="en-US"/>
              </w:rPr>
              <w:t>ципального района …………………………………………………………</w:t>
            </w:r>
            <w:r w:rsidR="001A2FB1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3B3433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3B3433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  <w:p w:rsidR="00815665" w:rsidRPr="0073253B" w:rsidRDefault="00815665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rPr>
          <w:trHeight w:val="750"/>
        </w:trPr>
        <w:tc>
          <w:tcPr>
            <w:tcW w:w="9073" w:type="dxa"/>
            <w:shd w:val="clear" w:color="auto" w:fill="auto"/>
          </w:tcPr>
          <w:p w:rsidR="003B3433" w:rsidRPr="0073253B" w:rsidRDefault="00815665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8"/>
                <w:lang w:eastAsia="en-US"/>
              </w:rPr>
              <w:t>Перечень проектов решений Собрания депутатов Нанайского муниц</w:t>
            </w:r>
            <w:r w:rsidRPr="0073253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3253B">
              <w:rPr>
                <w:rFonts w:eastAsia="Calibri"/>
                <w:sz w:val="28"/>
                <w:szCs w:val="28"/>
                <w:lang w:eastAsia="en-US"/>
              </w:rPr>
              <w:t>пального района, предлагаемых к принятию 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3B3433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3B3433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  <w:p w:rsidR="00815665" w:rsidRPr="0073253B" w:rsidRDefault="00815665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815665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bCs/>
                <w:sz w:val="28"/>
                <w:szCs w:val="28"/>
              </w:rPr>
              <w:t>Вопросы, выносимые на Общественный Совет Нанайского муниципал</w:t>
            </w:r>
            <w:r w:rsidRPr="0073253B">
              <w:rPr>
                <w:bCs/>
                <w:sz w:val="28"/>
                <w:szCs w:val="28"/>
              </w:rPr>
              <w:t>ь</w:t>
            </w:r>
            <w:r w:rsidRPr="0073253B">
              <w:rPr>
                <w:bCs/>
                <w:sz w:val="28"/>
                <w:szCs w:val="28"/>
              </w:rPr>
              <w:t>ного района 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3B3433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3B3433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  <w:p w:rsidR="00815665" w:rsidRPr="0073253B" w:rsidRDefault="00815665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4138C6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Перечень вопросов, выносимых на совещания руководителей общеобр</w:t>
            </w:r>
            <w:r w:rsidRPr="0073253B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73253B">
              <w:rPr>
                <w:rFonts w:eastAsia="Calibri"/>
                <w:sz w:val="28"/>
                <w:szCs w:val="22"/>
                <w:lang w:eastAsia="en-US"/>
              </w:rPr>
              <w:t>зовательных организаций 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138C6" w:rsidRPr="0073253B" w:rsidRDefault="004138C6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3B3433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  <w:p w:rsidR="004138C6" w:rsidRPr="0073253B" w:rsidRDefault="004138C6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B94AFE" w:rsidRPr="0073253B" w:rsidRDefault="00B94AFE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Перечень вопросов, выносимых на сов</w:t>
            </w:r>
            <w:bookmarkStart w:id="0" w:name="_GoBack"/>
            <w:bookmarkEnd w:id="0"/>
            <w:r w:rsidRPr="0073253B">
              <w:rPr>
                <w:rFonts w:eastAsia="Calibri"/>
                <w:sz w:val="28"/>
                <w:szCs w:val="22"/>
                <w:lang w:eastAsia="en-US"/>
              </w:rPr>
              <w:t>ещания руководителей дошкол</w:t>
            </w:r>
            <w:r w:rsidRPr="0073253B">
              <w:rPr>
                <w:rFonts w:eastAsia="Calibri"/>
                <w:sz w:val="28"/>
                <w:szCs w:val="22"/>
                <w:lang w:eastAsia="en-US"/>
              </w:rPr>
              <w:t>ь</w:t>
            </w:r>
            <w:r w:rsidRPr="0073253B">
              <w:rPr>
                <w:rFonts w:eastAsia="Calibri"/>
                <w:sz w:val="28"/>
                <w:szCs w:val="22"/>
                <w:lang w:eastAsia="en-US"/>
              </w:rPr>
              <w:t>ных образовательных организаций 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B94AFE" w:rsidRPr="0073253B" w:rsidRDefault="00B94AFE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B94AFE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  <w:p w:rsidR="00B15701" w:rsidRPr="0073253B" w:rsidRDefault="00B15701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C87228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Учёба кадров 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  <w:p w:rsidR="00C87228" w:rsidRPr="0073253B" w:rsidRDefault="00C87228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C87228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Районные мероприятия 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73253B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  <w:p w:rsidR="00C87228" w:rsidRPr="0073253B" w:rsidRDefault="00C87228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EE045E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Контрольно-аналитическая, мониторинговая деятельность ……………….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3B3433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73253B" w:rsidRPr="0073253B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  <w:p w:rsidR="00EE045E" w:rsidRPr="0073253B" w:rsidRDefault="00EE045E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EF6765" w:rsidP="008C60CA">
            <w:pPr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Реализация приоритетных проектов отрасли «Образование» ……………..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3B3433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73253B" w:rsidRPr="0073253B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  <w:p w:rsidR="00EF6765" w:rsidRPr="0073253B" w:rsidRDefault="00EF6765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EF6765" w:rsidP="008C60CA">
            <w:pPr>
              <w:tabs>
                <w:tab w:val="left" w:pos="318"/>
              </w:tabs>
              <w:ind w:left="34"/>
              <w:contextualSpacing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Взаимодействие со СМИ 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3B3433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  <w:p w:rsidR="00EF6765" w:rsidRPr="0073253B" w:rsidRDefault="00EF6765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3253B" w:rsidRPr="0073253B" w:rsidTr="00380237">
        <w:tc>
          <w:tcPr>
            <w:tcW w:w="9073" w:type="dxa"/>
            <w:shd w:val="clear" w:color="auto" w:fill="auto"/>
          </w:tcPr>
          <w:p w:rsidR="003B3433" w:rsidRPr="0073253B" w:rsidRDefault="005B0A12" w:rsidP="008C60CA">
            <w:pPr>
              <w:tabs>
                <w:tab w:val="left" w:pos="318"/>
              </w:tabs>
              <w:ind w:left="34"/>
              <w:contextualSpacing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Оперативные мероприятия управления образования ………………………</w:t>
            </w:r>
          </w:p>
        </w:tc>
        <w:tc>
          <w:tcPr>
            <w:tcW w:w="567" w:type="dxa"/>
            <w:shd w:val="clear" w:color="auto" w:fill="auto"/>
          </w:tcPr>
          <w:p w:rsidR="003B3433" w:rsidRPr="0073253B" w:rsidRDefault="003B3433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  <w:r w:rsidRPr="0073253B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73253B" w:rsidRPr="0073253B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  <w:p w:rsidR="005B0A12" w:rsidRPr="0073253B" w:rsidRDefault="005B0A12" w:rsidP="001A2FB1">
            <w:pPr>
              <w:ind w:lef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B3433" w:rsidRPr="0073253B" w:rsidRDefault="003B3433" w:rsidP="003B3433">
      <w:pPr>
        <w:rPr>
          <w:b/>
          <w:sz w:val="28"/>
          <w:lang w:val="en-US"/>
        </w:rPr>
      </w:pPr>
    </w:p>
    <w:p w:rsidR="003B3433" w:rsidRPr="002D157D" w:rsidRDefault="003B3433" w:rsidP="003B3433">
      <w:pPr>
        <w:jc w:val="center"/>
        <w:rPr>
          <w:b/>
          <w:color w:val="FF0000"/>
          <w:sz w:val="28"/>
        </w:rPr>
      </w:pPr>
    </w:p>
    <w:p w:rsidR="003B3433" w:rsidRPr="002D157D" w:rsidRDefault="003B3433" w:rsidP="003B3433">
      <w:pPr>
        <w:jc w:val="center"/>
        <w:rPr>
          <w:b/>
          <w:color w:val="FF0000"/>
          <w:sz w:val="28"/>
        </w:rPr>
      </w:pPr>
    </w:p>
    <w:p w:rsidR="003B3433" w:rsidRPr="002D157D" w:rsidRDefault="003B3433" w:rsidP="003B3433">
      <w:pPr>
        <w:jc w:val="center"/>
        <w:rPr>
          <w:b/>
          <w:color w:val="FF0000"/>
          <w:sz w:val="28"/>
        </w:rPr>
      </w:pPr>
      <w:r w:rsidRPr="002D157D">
        <w:rPr>
          <w:b/>
          <w:color w:val="FF0000"/>
          <w:sz w:val="28"/>
        </w:rPr>
        <w:br w:type="page"/>
      </w:r>
    </w:p>
    <w:p w:rsidR="004713ED" w:rsidRPr="002D157D" w:rsidRDefault="004713ED" w:rsidP="00605B65">
      <w:pPr>
        <w:jc w:val="center"/>
        <w:rPr>
          <w:b/>
          <w:bCs/>
          <w:sz w:val="36"/>
          <w:szCs w:val="36"/>
        </w:rPr>
      </w:pPr>
      <w:r w:rsidRPr="002D157D">
        <w:rPr>
          <w:b/>
          <w:bCs/>
          <w:sz w:val="36"/>
          <w:szCs w:val="36"/>
        </w:rPr>
        <w:lastRenderedPageBreak/>
        <w:t xml:space="preserve">План </w:t>
      </w:r>
    </w:p>
    <w:p w:rsidR="003B3433" w:rsidRPr="002D157D" w:rsidRDefault="00691A92" w:rsidP="00D11F96">
      <w:pPr>
        <w:jc w:val="center"/>
        <w:rPr>
          <w:b/>
          <w:bCs/>
          <w:sz w:val="28"/>
          <w:szCs w:val="28"/>
        </w:rPr>
      </w:pPr>
      <w:r w:rsidRPr="002D157D">
        <w:rPr>
          <w:b/>
          <w:bCs/>
          <w:sz w:val="28"/>
          <w:szCs w:val="28"/>
        </w:rPr>
        <w:t>работы</w:t>
      </w:r>
      <w:r w:rsidR="003B3433" w:rsidRPr="002D157D">
        <w:rPr>
          <w:b/>
          <w:bCs/>
          <w:sz w:val="28"/>
          <w:szCs w:val="28"/>
        </w:rPr>
        <w:t xml:space="preserve"> </w:t>
      </w:r>
      <w:r w:rsidR="00D11F96" w:rsidRPr="002D157D">
        <w:rPr>
          <w:b/>
          <w:bCs/>
          <w:sz w:val="28"/>
          <w:szCs w:val="28"/>
        </w:rPr>
        <w:t xml:space="preserve">управления образования администрации </w:t>
      </w:r>
    </w:p>
    <w:p w:rsidR="00D11F96" w:rsidRPr="002D157D" w:rsidRDefault="00605B65" w:rsidP="00D11F96">
      <w:pPr>
        <w:jc w:val="center"/>
        <w:rPr>
          <w:b/>
          <w:bCs/>
          <w:sz w:val="28"/>
          <w:szCs w:val="28"/>
        </w:rPr>
      </w:pPr>
      <w:r w:rsidRPr="002D157D">
        <w:rPr>
          <w:b/>
          <w:bCs/>
          <w:sz w:val="28"/>
          <w:szCs w:val="28"/>
        </w:rPr>
        <w:t>на 2019 год</w:t>
      </w:r>
    </w:p>
    <w:p w:rsidR="00D11F96" w:rsidRPr="002D157D" w:rsidRDefault="00D11F96" w:rsidP="00D11F96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5245"/>
        <w:gridCol w:w="106"/>
        <w:gridCol w:w="36"/>
        <w:gridCol w:w="1275"/>
        <w:gridCol w:w="2410"/>
      </w:tblGrid>
      <w:tr w:rsidR="00D11F96" w:rsidRPr="002D157D" w:rsidTr="003A7E65">
        <w:tc>
          <w:tcPr>
            <w:tcW w:w="709" w:type="dxa"/>
            <w:shd w:val="clear" w:color="auto" w:fill="FFFFFF" w:themeFill="background1"/>
          </w:tcPr>
          <w:p w:rsidR="00D11F96" w:rsidRPr="002D157D" w:rsidRDefault="00691A92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№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11F96" w:rsidRPr="002D157D" w:rsidRDefault="00D11F96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11F96" w:rsidRPr="002D157D" w:rsidRDefault="00D11F96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D11F96" w:rsidRPr="002D157D" w:rsidRDefault="00D11F96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сполнители</w:t>
            </w:r>
          </w:p>
        </w:tc>
      </w:tr>
      <w:tr w:rsidR="00D11F96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5076A0" w:rsidRPr="002D157D" w:rsidRDefault="00D11F96" w:rsidP="004167C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>1.</w:t>
            </w:r>
            <w:r w:rsidR="005076A0" w:rsidRPr="002D157D">
              <w:rPr>
                <w:b/>
                <w:bCs/>
                <w:sz w:val="28"/>
                <w:szCs w:val="28"/>
              </w:rPr>
              <w:t xml:space="preserve">Перечень наиболее значимых проектов постановлений и распоряжений </w:t>
            </w:r>
            <w:r w:rsidR="004167CF">
              <w:rPr>
                <w:b/>
                <w:bCs/>
                <w:sz w:val="28"/>
                <w:szCs w:val="28"/>
              </w:rPr>
              <w:t>администрации</w:t>
            </w:r>
            <w:r w:rsidR="005076A0" w:rsidRPr="002D157D">
              <w:rPr>
                <w:b/>
                <w:bCs/>
                <w:sz w:val="28"/>
                <w:szCs w:val="28"/>
              </w:rPr>
              <w:t xml:space="preserve"> муниципального района, предлагаемых к принятию</w:t>
            </w:r>
          </w:p>
        </w:tc>
      </w:tr>
      <w:tr w:rsidR="00D11F96" w:rsidRPr="002D157D" w:rsidTr="003A7E65">
        <w:tc>
          <w:tcPr>
            <w:tcW w:w="709" w:type="dxa"/>
            <w:shd w:val="clear" w:color="auto" w:fill="FFFFFF" w:themeFill="background1"/>
          </w:tcPr>
          <w:p w:rsidR="00D11F96" w:rsidRPr="002D157D" w:rsidRDefault="004713ED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</w:t>
            </w:r>
            <w:r w:rsidR="00331F00" w:rsidRPr="002D157D">
              <w:rPr>
                <w:sz w:val="28"/>
                <w:szCs w:val="28"/>
              </w:rPr>
              <w:t>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11F96" w:rsidRPr="002D157D" w:rsidRDefault="004713ED" w:rsidP="004713E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закреплении муниципальных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учреждений за конкретными те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риториями Нанайского муниципального района на 2019 год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11F96" w:rsidRPr="002D157D" w:rsidRDefault="004713ED" w:rsidP="009634C1">
            <w:pPr>
              <w:jc w:val="center"/>
            </w:pPr>
            <w:r w:rsidRPr="002D157D"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11F96" w:rsidRPr="002D157D" w:rsidRDefault="004713ED" w:rsidP="009634C1">
            <w:pPr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D11F96" w:rsidRPr="002D157D" w:rsidTr="003A7E65">
        <w:tc>
          <w:tcPr>
            <w:tcW w:w="709" w:type="dxa"/>
            <w:shd w:val="clear" w:color="auto" w:fill="FFFFFF" w:themeFill="background1"/>
          </w:tcPr>
          <w:p w:rsidR="00D11F96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4713ED" w:rsidRPr="002D157D">
              <w:rPr>
                <w:sz w:val="28"/>
                <w:szCs w:val="28"/>
              </w:rPr>
              <w:t>.</w:t>
            </w:r>
            <w:r w:rsidRPr="002D157D">
              <w:rPr>
                <w:sz w:val="28"/>
                <w:szCs w:val="28"/>
              </w:rPr>
              <w:t>2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11F96" w:rsidRPr="002D157D" w:rsidRDefault="00C17F3F" w:rsidP="004713E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утверждении стоимости путевки в фо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мированиях, организованных в каникуля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ный период при образовательных учрежд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ях Нанайского муниципального района Хабаровского края в 2019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11F96" w:rsidRPr="002D157D" w:rsidRDefault="00C17F3F" w:rsidP="009634C1">
            <w:pPr>
              <w:jc w:val="center"/>
            </w:pPr>
            <w:r w:rsidRPr="002D157D"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11F96" w:rsidRPr="002D157D" w:rsidRDefault="002D157D" w:rsidP="00963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157D">
              <w:rPr>
                <w:color w:val="000000" w:themeColor="text1"/>
                <w:sz w:val="28"/>
                <w:szCs w:val="28"/>
              </w:rPr>
              <w:t>Смирнова Т.А.</w:t>
            </w:r>
          </w:p>
        </w:tc>
      </w:tr>
      <w:tr w:rsidR="00D11F96" w:rsidRPr="002D157D" w:rsidTr="003A7E65">
        <w:tc>
          <w:tcPr>
            <w:tcW w:w="709" w:type="dxa"/>
            <w:shd w:val="clear" w:color="auto" w:fill="FFFFFF" w:themeFill="background1"/>
          </w:tcPr>
          <w:p w:rsidR="00D11F96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</w:t>
            </w:r>
            <w:r w:rsidR="004713ED" w:rsidRPr="002D157D">
              <w:rPr>
                <w:sz w:val="28"/>
                <w:szCs w:val="28"/>
              </w:rPr>
              <w:t>3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4713ED" w:rsidRPr="002D157D" w:rsidRDefault="00C17F3F" w:rsidP="004713E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организации проведения в 2019 году государственной ит</w:t>
            </w:r>
            <w:r w:rsidR="004B2EBC" w:rsidRPr="002D157D">
              <w:rPr>
                <w:sz w:val="28"/>
                <w:szCs w:val="28"/>
              </w:rPr>
              <w:t>оговой аттестации в</w:t>
            </w:r>
            <w:r w:rsidR="004B2EBC" w:rsidRPr="002D157D">
              <w:rPr>
                <w:sz w:val="28"/>
                <w:szCs w:val="28"/>
              </w:rPr>
              <w:t>ы</w:t>
            </w:r>
            <w:r w:rsidR="004B2EBC" w:rsidRPr="002D157D">
              <w:rPr>
                <w:sz w:val="28"/>
                <w:szCs w:val="28"/>
              </w:rPr>
              <w:t>пускников 9-х, 11-</w:t>
            </w:r>
            <w:r w:rsidRPr="002D157D">
              <w:rPr>
                <w:sz w:val="28"/>
                <w:szCs w:val="28"/>
              </w:rPr>
              <w:t>х классов обще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учреждений Нанайского муниц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11F96" w:rsidRPr="002D157D" w:rsidRDefault="00C17F3F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D11F96" w:rsidRPr="002D157D" w:rsidRDefault="00C17F3F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4713ED" w:rsidRPr="002D157D" w:rsidTr="003A7E65">
        <w:tc>
          <w:tcPr>
            <w:tcW w:w="709" w:type="dxa"/>
            <w:shd w:val="clear" w:color="auto" w:fill="FFFFFF" w:themeFill="background1"/>
          </w:tcPr>
          <w:p w:rsidR="004713ED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</w:t>
            </w:r>
            <w:r w:rsidR="004713ED" w:rsidRPr="002D157D">
              <w:rPr>
                <w:sz w:val="28"/>
                <w:szCs w:val="28"/>
              </w:rPr>
              <w:t>4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4713ED" w:rsidRPr="002D157D" w:rsidRDefault="00C17F3F" w:rsidP="004713E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утверждении размера родительской платы за присмотр и уход за детьми в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тельных учреждениях, реализующих образовательную программу дошкольного образования на территории Нанайского муниципального района Хабаровского кра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4713ED" w:rsidRPr="002D157D" w:rsidRDefault="00C17F3F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ED" w:rsidRPr="002D157D" w:rsidRDefault="00C17F3F" w:rsidP="009634C1">
            <w:pPr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4713ED" w:rsidRPr="002D157D" w:rsidTr="003A7E65">
        <w:tc>
          <w:tcPr>
            <w:tcW w:w="709" w:type="dxa"/>
            <w:shd w:val="clear" w:color="auto" w:fill="FFFFFF" w:themeFill="background1"/>
          </w:tcPr>
          <w:p w:rsidR="004713ED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</w:t>
            </w:r>
            <w:r w:rsidR="00C17F3F" w:rsidRPr="002D157D">
              <w:rPr>
                <w:sz w:val="28"/>
                <w:szCs w:val="28"/>
              </w:rPr>
              <w:t>5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4713ED" w:rsidRPr="002D157D" w:rsidRDefault="00C17F3F" w:rsidP="00C17F3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установлении стоимости питания в м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ниципальных образовательных учрежде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ях, реализующих основную образова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ую программу дошкольного образования на территории Нанайского муниципального района Хабаровского кра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4713ED" w:rsidRPr="002D157D" w:rsidRDefault="00C17F3F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ED" w:rsidRPr="002D157D" w:rsidRDefault="00C17F3F" w:rsidP="009634C1">
            <w:pPr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4713ED" w:rsidRPr="002D157D" w:rsidTr="003A7E65">
        <w:tc>
          <w:tcPr>
            <w:tcW w:w="709" w:type="dxa"/>
            <w:shd w:val="clear" w:color="auto" w:fill="FFFFFF" w:themeFill="background1"/>
          </w:tcPr>
          <w:p w:rsidR="004713ED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</w:t>
            </w:r>
            <w:r w:rsidR="00C17F3F" w:rsidRPr="002D157D">
              <w:rPr>
                <w:sz w:val="28"/>
                <w:szCs w:val="28"/>
              </w:rPr>
              <w:t>6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4713ED" w:rsidRPr="002D157D" w:rsidRDefault="00C17F3F" w:rsidP="00C17F3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подготовке муниципальных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учреждений к новому 2019/2020 учебному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4713ED" w:rsidRPr="002D157D" w:rsidRDefault="00C17F3F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ED" w:rsidRPr="002D157D" w:rsidRDefault="00C17F3F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4713ED" w:rsidRPr="002D157D" w:rsidTr="003A7E65">
        <w:tc>
          <w:tcPr>
            <w:tcW w:w="709" w:type="dxa"/>
            <w:shd w:val="clear" w:color="auto" w:fill="FFFFFF" w:themeFill="background1"/>
          </w:tcPr>
          <w:p w:rsidR="004713ED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</w:t>
            </w:r>
            <w:r w:rsidR="00C17F3F" w:rsidRPr="002D157D">
              <w:rPr>
                <w:sz w:val="28"/>
                <w:szCs w:val="28"/>
              </w:rPr>
              <w:t>7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4713ED" w:rsidRPr="002D157D" w:rsidRDefault="00C17F3F" w:rsidP="00C17F3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создании комиссии по обследованию а</w:t>
            </w:r>
            <w:r w:rsidRPr="002D157D">
              <w:rPr>
                <w:sz w:val="28"/>
                <w:szCs w:val="28"/>
              </w:rPr>
              <w:t>в</w:t>
            </w:r>
            <w:r w:rsidRPr="002D157D">
              <w:rPr>
                <w:sz w:val="28"/>
                <w:szCs w:val="28"/>
              </w:rPr>
              <w:t>тобусных маршрутов регулярных перев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зок учащихся в Нанайском муниципальном районе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4713ED" w:rsidRPr="002D157D" w:rsidRDefault="00157C5C" w:rsidP="009634C1">
            <w:pPr>
              <w:jc w:val="center"/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ED" w:rsidRPr="002D157D" w:rsidRDefault="00157C5C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4713ED" w:rsidRPr="002D157D" w:rsidTr="003A7E65">
        <w:tc>
          <w:tcPr>
            <w:tcW w:w="709" w:type="dxa"/>
            <w:shd w:val="clear" w:color="auto" w:fill="FFFFFF" w:themeFill="background1"/>
          </w:tcPr>
          <w:p w:rsidR="004713ED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</w:t>
            </w:r>
            <w:r w:rsidR="00C17F3F" w:rsidRPr="002D157D">
              <w:rPr>
                <w:sz w:val="28"/>
                <w:szCs w:val="28"/>
              </w:rPr>
              <w:t>8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4713ED" w:rsidRPr="002D157D" w:rsidRDefault="004B2EBC" w:rsidP="004B2EB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проведении 5-</w:t>
            </w:r>
            <w:r w:rsidR="00157C5C" w:rsidRPr="002D157D">
              <w:rPr>
                <w:sz w:val="28"/>
                <w:szCs w:val="28"/>
              </w:rPr>
              <w:t>ти дневн</w:t>
            </w:r>
            <w:r w:rsidRPr="002D157D">
              <w:rPr>
                <w:sz w:val="28"/>
                <w:szCs w:val="28"/>
              </w:rPr>
              <w:t>ых учебных сб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ров с юношами 10-</w:t>
            </w:r>
            <w:r w:rsidR="00157C5C" w:rsidRPr="002D157D">
              <w:rPr>
                <w:sz w:val="28"/>
                <w:szCs w:val="28"/>
              </w:rPr>
              <w:t>х классов обучающихся в образовательных учреждениях Нанайск</w:t>
            </w:r>
            <w:r w:rsidR="00157C5C" w:rsidRPr="002D157D">
              <w:rPr>
                <w:sz w:val="28"/>
                <w:szCs w:val="28"/>
              </w:rPr>
              <w:t>о</w:t>
            </w:r>
            <w:r w:rsidR="00157C5C" w:rsidRPr="002D157D">
              <w:rPr>
                <w:sz w:val="28"/>
                <w:szCs w:val="28"/>
              </w:rPr>
              <w:t>го муниципального район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4713ED" w:rsidRPr="002D157D" w:rsidRDefault="00157C5C" w:rsidP="009634C1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ED" w:rsidRPr="002D157D" w:rsidRDefault="00157C5C" w:rsidP="009634C1">
            <w:pPr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4713ED" w:rsidRPr="002D157D" w:rsidTr="003A7E65">
        <w:tc>
          <w:tcPr>
            <w:tcW w:w="709" w:type="dxa"/>
            <w:shd w:val="clear" w:color="auto" w:fill="FFFFFF" w:themeFill="background1"/>
          </w:tcPr>
          <w:p w:rsidR="004713ED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1.</w:t>
            </w:r>
            <w:r w:rsidR="00C17F3F" w:rsidRPr="002D157D">
              <w:rPr>
                <w:sz w:val="28"/>
                <w:szCs w:val="28"/>
              </w:rPr>
              <w:t>9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4713ED" w:rsidRPr="002D157D" w:rsidRDefault="00157C5C" w:rsidP="00157C5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организации работы по приемке му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ципальных образовательных учреждений к новому 2019/2020 учебном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4713ED" w:rsidRPr="002D157D" w:rsidRDefault="00157C5C" w:rsidP="009634C1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ED" w:rsidRPr="002D157D" w:rsidRDefault="00157C5C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157C5C" w:rsidRPr="002D157D" w:rsidTr="003A7E65">
        <w:tc>
          <w:tcPr>
            <w:tcW w:w="709" w:type="dxa"/>
            <w:shd w:val="clear" w:color="auto" w:fill="FFFFFF" w:themeFill="background1"/>
          </w:tcPr>
          <w:p w:rsidR="00157C5C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1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157C5C" w:rsidRPr="002D157D" w:rsidRDefault="00157C5C" w:rsidP="00157C5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присуждении премии главы муниц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пального района лучшим выпускникам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щеобразовательных учреждений в 2019 г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157C5C" w:rsidRPr="002D157D" w:rsidRDefault="00157C5C" w:rsidP="009634C1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157C5C" w:rsidRPr="002D157D" w:rsidRDefault="00157C5C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157C5C" w:rsidRPr="002D157D" w:rsidTr="003A7E65">
        <w:tc>
          <w:tcPr>
            <w:tcW w:w="709" w:type="dxa"/>
            <w:shd w:val="clear" w:color="auto" w:fill="FFFFFF" w:themeFill="background1"/>
          </w:tcPr>
          <w:p w:rsidR="00157C5C" w:rsidRPr="002D157D" w:rsidRDefault="00331F00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.1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157C5C" w:rsidRPr="002D157D" w:rsidRDefault="00157C5C" w:rsidP="004C04D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 проведении Торжественного приема </w:t>
            </w:r>
            <w:r w:rsidR="004C04DD" w:rsidRPr="002D157D">
              <w:rPr>
                <w:sz w:val="28"/>
                <w:szCs w:val="28"/>
              </w:rPr>
              <w:t>гл</w:t>
            </w:r>
            <w:r w:rsidR="004C04DD" w:rsidRPr="002D157D">
              <w:rPr>
                <w:sz w:val="28"/>
                <w:szCs w:val="28"/>
              </w:rPr>
              <w:t>а</w:t>
            </w:r>
            <w:r w:rsidR="004C04DD" w:rsidRPr="002D157D">
              <w:rPr>
                <w:sz w:val="28"/>
                <w:szCs w:val="28"/>
              </w:rPr>
              <w:t>вы</w:t>
            </w:r>
            <w:r w:rsidRPr="002D157D">
              <w:rPr>
                <w:sz w:val="28"/>
                <w:szCs w:val="28"/>
              </w:rPr>
              <w:t xml:space="preserve"> </w:t>
            </w:r>
            <w:r w:rsidR="004C04DD" w:rsidRPr="002D157D">
              <w:rPr>
                <w:sz w:val="28"/>
                <w:szCs w:val="28"/>
              </w:rPr>
              <w:t xml:space="preserve">Нанайского </w:t>
            </w:r>
            <w:r w:rsidRPr="002D157D">
              <w:rPr>
                <w:sz w:val="28"/>
                <w:szCs w:val="28"/>
              </w:rPr>
              <w:t>муниципального района, посвященного Международному дню уч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тел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157C5C" w:rsidRPr="002D157D" w:rsidRDefault="00157C5C" w:rsidP="009634C1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157C5C" w:rsidRPr="002D157D" w:rsidRDefault="00157C5C" w:rsidP="009634C1">
            <w:pPr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D11F96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36068D" w:rsidRPr="002D157D" w:rsidRDefault="00D11F96" w:rsidP="005076A0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>2.</w:t>
            </w:r>
            <w:r w:rsidR="005076A0" w:rsidRPr="002D157D">
              <w:rPr>
                <w:b/>
                <w:bCs/>
                <w:sz w:val="28"/>
                <w:szCs w:val="28"/>
              </w:rPr>
              <w:t xml:space="preserve"> Перечень вопросов, в</w:t>
            </w:r>
            <w:r w:rsidR="0036068D" w:rsidRPr="002D157D">
              <w:rPr>
                <w:b/>
                <w:bCs/>
                <w:sz w:val="28"/>
                <w:szCs w:val="28"/>
              </w:rPr>
              <w:t>ы</w:t>
            </w:r>
            <w:r w:rsidR="005076A0" w:rsidRPr="002D157D">
              <w:rPr>
                <w:b/>
                <w:bCs/>
                <w:sz w:val="28"/>
                <w:szCs w:val="28"/>
              </w:rPr>
              <w:t xml:space="preserve">носимых на заседание коллегии </w:t>
            </w:r>
          </w:p>
          <w:p w:rsidR="00D11F96" w:rsidRPr="002D157D" w:rsidRDefault="005076A0" w:rsidP="005076A0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>при главе муниципального района</w:t>
            </w:r>
          </w:p>
        </w:tc>
      </w:tr>
      <w:tr w:rsidR="00DB3023" w:rsidRPr="002D157D" w:rsidTr="003A7E65">
        <w:tc>
          <w:tcPr>
            <w:tcW w:w="709" w:type="dxa"/>
            <w:shd w:val="clear" w:color="auto" w:fill="FFFFFF" w:themeFill="background1"/>
          </w:tcPr>
          <w:p w:rsidR="00DB3023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2.</w:t>
            </w:r>
            <w:r w:rsidR="00DB3023" w:rsidRPr="002D157D">
              <w:rPr>
                <w:sz w:val="28"/>
                <w:szCs w:val="28"/>
              </w:rPr>
              <w:t>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B3023" w:rsidRPr="002D157D" w:rsidRDefault="00DB30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D157D">
              <w:rPr>
                <w:sz w:val="28"/>
                <w:szCs w:val="28"/>
                <w:lang w:eastAsia="en-US"/>
              </w:rPr>
              <w:t>Организация проведения государственной итоговой аттестации в Нанайском муниц</w:t>
            </w:r>
            <w:r w:rsidRPr="002D157D">
              <w:rPr>
                <w:sz w:val="28"/>
                <w:szCs w:val="28"/>
                <w:lang w:eastAsia="en-US"/>
              </w:rPr>
              <w:t>и</w:t>
            </w:r>
            <w:r w:rsidRPr="002D157D">
              <w:rPr>
                <w:sz w:val="28"/>
                <w:szCs w:val="28"/>
                <w:lang w:eastAsia="en-US"/>
              </w:rPr>
              <w:t>пальном районе в 2019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B3023" w:rsidRPr="002D157D" w:rsidRDefault="00DB3023">
            <w:pPr>
              <w:spacing w:line="276" w:lineRule="auto"/>
              <w:jc w:val="center"/>
              <w:rPr>
                <w:lang w:eastAsia="en-US"/>
              </w:rPr>
            </w:pPr>
            <w:r w:rsidRPr="002D157D">
              <w:rPr>
                <w:lang w:eastAsia="en-US"/>
              </w:rPr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DB3023" w:rsidRPr="002D157D" w:rsidRDefault="00DB3023">
            <w:pPr>
              <w:tabs>
                <w:tab w:val="right" w:pos="201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7D">
              <w:rPr>
                <w:sz w:val="28"/>
                <w:szCs w:val="28"/>
                <w:lang w:eastAsia="en-US"/>
              </w:rPr>
              <w:t>Бортникова Н.В.</w:t>
            </w:r>
          </w:p>
        </w:tc>
      </w:tr>
      <w:tr w:rsidR="00DB3023" w:rsidRPr="002D157D" w:rsidTr="003A7E65">
        <w:tc>
          <w:tcPr>
            <w:tcW w:w="709" w:type="dxa"/>
            <w:shd w:val="clear" w:color="auto" w:fill="FFFFFF" w:themeFill="background1"/>
          </w:tcPr>
          <w:p w:rsidR="00DB3023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2.</w:t>
            </w:r>
            <w:r w:rsidR="00DB3023" w:rsidRPr="002D157D">
              <w:rPr>
                <w:sz w:val="28"/>
                <w:szCs w:val="28"/>
              </w:rPr>
              <w:t>2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B3023" w:rsidRPr="002D157D" w:rsidRDefault="00DB30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D157D">
              <w:rPr>
                <w:sz w:val="28"/>
                <w:szCs w:val="28"/>
                <w:lang w:eastAsia="en-US"/>
              </w:rPr>
              <w:t>Об обеспечении комплексной безопасности образовательных учреждений район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B3023" w:rsidRPr="002D157D" w:rsidRDefault="00DB3023">
            <w:pPr>
              <w:spacing w:line="276" w:lineRule="auto"/>
              <w:jc w:val="center"/>
              <w:rPr>
                <w:lang w:eastAsia="en-US"/>
              </w:rPr>
            </w:pPr>
            <w:r w:rsidRPr="002D157D">
              <w:rPr>
                <w:lang w:eastAsia="en-US"/>
              </w:rPr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B3023" w:rsidRPr="002D157D" w:rsidRDefault="00DB3023">
            <w:pPr>
              <w:tabs>
                <w:tab w:val="right" w:pos="201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7D">
              <w:rPr>
                <w:sz w:val="28"/>
                <w:szCs w:val="28"/>
                <w:lang w:eastAsia="en-US"/>
              </w:rPr>
              <w:t>Макаренко Л.Д.</w:t>
            </w:r>
          </w:p>
        </w:tc>
      </w:tr>
      <w:tr w:rsidR="00D11F96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36068D" w:rsidRPr="002D157D" w:rsidRDefault="00D11F96" w:rsidP="009634C1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>3. Перечень проек</w:t>
            </w:r>
            <w:r w:rsidR="00815665" w:rsidRPr="002D157D">
              <w:rPr>
                <w:b/>
                <w:sz w:val="28"/>
                <w:szCs w:val="28"/>
              </w:rPr>
              <w:t xml:space="preserve">тов решений Собрания депутатов </w:t>
            </w:r>
          </w:p>
          <w:p w:rsidR="00D11F96" w:rsidRPr="002D157D" w:rsidRDefault="00815665" w:rsidP="009634C1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>Н</w:t>
            </w:r>
            <w:r w:rsidR="00D11F96" w:rsidRPr="002D157D">
              <w:rPr>
                <w:b/>
                <w:sz w:val="28"/>
                <w:szCs w:val="28"/>
              </w:rPr>
              <w:t xml:space="preserve">анайского муниципального района, </w:t>
            </w:r>
            <w:proofErr w:type="gramStart"/>
            <w:r w:rsidR="00D11F96" w:rsidRPr="002D157D">
              <w:rPr>
                <w:b/>
                <w:bCs/>
                <w:sz w:val="28"/>
                <w:szCs w:val="28"/>
              </w:rPr>
              <w:t>предлагаемых</w:t>
            </w:r>
            <w:proofErr w:type="gramEnd"/>
            <w:r w:rsidR="00D11F96" w:rsidRPr="002D157D">
              <w:rPr>
                <w:b/>
                <w:bCs/>
                <w:sz w:val="28"/>
                <w:szCs w:val="28"/>
              </w:rPr>
              <w:t xml:space="preserve"> к принятию</w:t>
            </w:r>
          </w:p>
        </w:tc>
      </w:tr>
      <w:tr w:rsidR="00D11F96" w:rsidRPr="002D157D" w:rsidTr="003A7E65">
        <w:tc>
          <w:tcPr>
            <w:tcW w:w="709" w:type="dxa"/>
            <w:shd w:val="clear" w:color="auto" w:fill="FFFFFF" w:themeFill="background1"/>
          </w:tcPr>
          <w:p w:rsidR="00D11F96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3.</w:t>
            </w:r>
            <w:r w:rsidR="005076A0" w:rsidRPr="002D157D">
              <w:rPr>
                <w:sz w:val="28"/>
                <w:szCs w:val="28"/>
              </w:rPr>
              <w:t>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11F96" w:rsidRPr="002D157D" w:rsidRDefault="005076A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присуждении призов в области культуры коренных малочисленных народов Севера учащейся молодежи в 2019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11F96" w:rsidRPr="002D157D" w:rsidRDefault="005076A0" w:rsidP="009634C1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D11F96" w:rsidRPr="002D157D" w:rsidRDefault="005076A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D11F96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36068D" w:rsidRPr="002D157D" w:rsidRDefault="00D11F96" w:rsidP="00D11F96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>4.Вопросы, выносимые на Общественны</w:t>
            </w:r>
            <w:r w:rsidR="00605B65" w:rsidRPr="002D157D">
              <w:rPr>
                <w:b/>
                <w:bCs/>
                <w:sz w:val="28"/>
                <w:szCs w:val="28"/>
              </w:rPr>
              <w:t>й</w:t>
            </w:r>
            <w:r w:rsidRPr="002D157D">
              <w:rPr>
                <w:b/>
                <w:bCs/>
                <w:sz w:val="28"/>
                <w:szCs w:val="28"/>
              </w:rPr>
              <w:t xml:space="preserve"> Совет </w:t>
            </w:r>
          </w:p>
          <w:p w:rsidR="00D11F96" w:rsidRPr="002D157D" w:rsidRDefault="00D11F96" w:rsidP="00D11F96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>Нанайского муниципального района</w:t>
            </w:r>
          </w:p>
        </w:tc>
      </w:tr>
      <w:tr w:rsidR="00D11F96" w:rsidRPr="002D157D" w:rsidTr="003A7E65">
        <w:tc>
          <w:tcPr>
            <w:tcW w:w="709" w:type="dxa"/>
            <w:shd w:val="clear" w:color="auto" w:fill="FFFFFF" w:themeFill="background1"/>
          </w:tcPr>
          <w:p w:rsidR="00D11F96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4.</w:t>
            </w:r>
            <w:r w:rsidR="00157C5C" w:rsidRPr="002D157D">
              <w:rPr>
                <w:sz w:val="28"/>
                <w:szCs w:val="28"/>
              </w:rPr>
              <w:t>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11F96" w:rsidRPr="002D157D" w:rsidRDefault="00CD458D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подготовке и проведении государстве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ной итоговой аттестации</w:t>
            </w:r>
            <w:r w:rsidR="00913055" w:rsidRPr="002D157D">
              <w:rPr>
                <w:sz w:val="28"/>
                <w:szCs w:val="28"/>
              </w:rPr>
              <w:t xml:space="preserve"> в 2019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11F96" w:rsidRPr="002D157D" w:rsidRDefault="00CD458D" w:rsidP="009634C1">
            <w:pPr>
              <w:jc w:val="center"/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D11F96" w:rsidRPr="002D157D" w:rsidRDefault="00CD458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4A16DC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36068D" w:rsidRPr="002D157D" w:rsidRDefault="004A16DC" w:rsidP="009634C1">
            <w:pPr>
              <w:tabs>
                <w:tab w:val="right" w:pos="20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 xml:space="preserve">5.Перечень вопросов, выносимых на совещания </w:t>
            </w:r>
            <w:r w:rsidRPr="002D157D">
              <w:rPr>
                <w:b/>
                <w:bCs/>
                <w:sz w:val="28"/>
                <w:szCs w:val="28"/>
              </w:rPr>
              <w:t xml:space="preserve">руководителей </w:t>
            </w:r>
          </w:p>
          <w:p w:rsidR="004A16DC" w:rsidRPr="002D157D" w:rsidRDefault="004A16DC" w:rsidP="009634C1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>общеобразовательных организаций</w:t>
            </w:r>
          </w:p>
        </w:tc>
      </w:tr>
      <w:tr w:rsidR="00331F00" w:rsidRPr="002D157D" w:rsidTr="003A7E65">
        <w:trPr>
          <w:trHeight w:val="654"/>
        </w:trPr>
        <w:tc>
          <w:tcPr>
            <w:tcW w:w="709" w:type="dxa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итогах работы школ за 1 полугодие 2018/2019 учебного года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январь</w:t>
            </w:r>
          </w:p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605B65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331F00" w:rsidRPr="002D157D" w:rsidTr="003A7E65">
        <w:trPr>
          <w:trHeight w:val="44"/>
        </w:trPr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2A2A55" w:rsidP="00601960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итогах организации зимних каникул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2A2A55" w:rsidP="002A2A55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31F00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2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FC44ED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 xml:space="preserve">Об итогах школьного и муниципального этапов </w:t>
            </w:r>
            <w:r w:rsidRPr="002D157D">
              <w:rPr>
                <w:rFonts w:eastAsia="Calibri"/>
                <w:bCs/>
                <w:sz w:val="28"/>
                <w:szCs w:val="28"/>
              </w:rPr>
              <w:t>Всероссийской олимпиады школ</w:t>
            </w:r>
            <w:r w:rsidRPr="002D157D">
              <w:rPr>
                <w:rFonts w:eastAsia="Calibri"/>
                <w:bCs/>
                <w:sz w:val="28"/>
                <w:szCs w:val="28"/>
              </w:rPr>
              <w:t>ь</w:t>
            </w:r>
            <w:r w:rsidRPr="002D157D">
              <w:rPr>
                <w:rFonts w:eastAsia="Calibri"/>
                <w:bCs/>
                <w:sz w:val="28"/>
                <w:szCs w:val="28"/>
              </w:rPr>
              <w:t>ников в 2018/2019 учебном году.</w:t>
            </w:r>
            <w:proofErr w:type="gramEnd"/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331F00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организации предоставления отчетн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сти образовательных учреждений по фо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мам ФСН в ГИВЦ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31F00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3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605B65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организации мероприятий приорите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>ных проектов в области «Образования»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март</w:t>
            </w:r>
          </w:p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331F00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подготовке образовательных учреждений к началу учебного года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331F00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нализ прохождения отопительного сезона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дченко А.А.</w:t>
            </w:r>
          </w:p>
        </w:tc>
      </w:tr>
      <w:tr w:rsidR="00331F00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5.4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F36CE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 подготовке к государственной итоговой аттестации выпускников 9, 11 классов в 2019 году </w:t>
            </w:r>
          </w:p>
          <w:p w:rsidR="00331F00" w:rsidRPr="002D157D" w:rsidRDefault="00331F00" w:rsidP="00953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331F00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331F00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F36CE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итания в школах. Соблюд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е санитарно-эпидемиологических треб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аний.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331F00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  <w:p w:rsidR="00331F00" w:rsidRPr="002D157D" w:rsidRDefault="00331F00" w:rsidP="00331F00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331F00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331F00" w:rsidRPr="002D157D" w:rsidRDefault="00331F00" w:rsidP="000759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5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7A16F6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готовности к летней оздоровительной компании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2D157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0759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организации и проведении торжестве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ных мероприятий, посвященных оконч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нию учебного года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331F00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331F00" w:rsidRPr="002D157D" w:rsidRDefault="00331F00" w:rsidP="000759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6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7B43FE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состоянии муниципальной системы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ния по итогам собеседования в Ми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стерстве образования и науки Хабаровск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го края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31F00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7B43FE">
            <w:pPr>
              <w:jc w:val="both"/>
              <w:rPr>
                <w:sz w:val="28"/>
                <w:szCs w:val="28"/>
              </w:rPr>
            </w:pPr>
            <w:r w:rsidRPr="002D157D">
              <w:rPr>
                <w:color w:val="000000"/>
                <w:sz w:val="28"/>
                <w:szCs w:val="28"/>
              </w:rPr>
              <w:t>Роль методической службы в системе оц</w:t>
            </w:r>
            <w:r w:rsidRPr="002D157D">
              <w:rPr>
                <w:color w:val="000000"/>
                <w:sz w:val="28"/>
                <w:szCs w:val="28"/>
              </w:rPr>
              <w:t>е</w:t>
            </w:r>
            <w:r w:rsidRPr="002D157D">
              <w:rPr>
                <w:color w:val="000000"/>
                <w:sz w:val="28"/>
                <w:szCs w:val="28"/>
              </w:rPr>
              <w:t>ночных процедур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елоусова О.В.</w:t>
            </w:r>
          </w:p>
        </w:tc>
      </w:tr>
      <w:tr w:rsidR="00365711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331F0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7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7B43FE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итогах государственной итоговой атт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стации выпускников 9, 11 классов в 2019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331F00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331F00" w:rsidRPr="002D157D" w:rsidRDefault="00331F0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8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результатах государственного контроля (надзора) в сфере образования, лицензио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ного контроля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331F00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331F00" w:rsidRPr="002D157D" w:rsidRDefault="00331F00" w:rsidP="000759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004A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актуализации работы по развитию Ро</w:t>
            </w:r>
            <w:r w:rsidRPr="002D157D">
              <w:rPr>
                <w:sz w:val="28"/>
                <w:szCs w:val="28"/>
              </w:rPr>
              <w:t>с</w:t>
            </w:r>
            <w:r w:rsidRPr="002D157D">
              <w:rPr>
                <w:sz w:val="28"/>
                <w:szCs w:val="28"/>
              </w:rPr>
              <w:t>сийского движения школьников в образ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ательных учреждениях района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31F00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65711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331F00" w:rsidP="000759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5.9</w:t>
            </w:r>
            <w:r w:rsidR="009B036C" w:rsidRPr="002D157D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ормирование заказа на учебную литер</w:t>
            </w:r>
            <w:r w:rsidRPr="002D157D">
              <w:rPr>
                <w:sz w:val="28"/>
                <w:szCs w:val="28"/>
              </w:rPr>
              <w:t>а</w:t>
            </w:r>
            <w:r w:rsidR="00331F00" w:rsidRPr="002D157D">
              <w:rPr>
                <w:sz w:val="28"/>
                <w:szCs w:val="28"/>
              </w:rPr>
              <w:t>туру на 2020</w:t>
            </w:r>
            <w:r w:rsidRPr="002D157D">
              <w:rPr>
                <w:sz w:val="28"/>
                <w:szCs w:val="28"/>
              </w:rPr>
              <w:t>/202</w:t>
            </w:r>
            <w:r w:rsidR="00331F00" w:rsidRPr="002D157D">
              <w:rPr>
                <w:sz w:val="28"/>
                <w:szCs w:val="28"/>
              </w:rPr>
              <w:t>1</w:t>
            </w:r>
            <w:r w:rsidRPr="002D157D">
              <w:rPr>
                <w:sz w:val="28"/>
                <w:szCs w:val="28"/>
              </w:rPr>
              <w:t xml:space="preserve"> учебный год</w:t>
            </w:r>
          </w:p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365711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FF718E" w:rsidRPr="002D157D" w:rsidRDefault="00365711" w:rsidP="004A16DC">
            <w:pPr>
              <w:tabs>
                <w:tab w:val="right" w:pos="20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 xml:space="preserve">6. Перечень вопросов, выносимых на совещания </w:t>
            </w:r>
            <w:r w:rsidRPr="002D157D">
              <w:rPr>
                <w:b/>
                <w:bCs/>
                <w:sz w:val="28"/>
                <w:szCs w:val="28"/>
              </w:rPr>
              <w:t xml:space="preserve">руководителей </w:t>
            </w:r>
          </w:p>
          <w:p w:rsidR="00365711" w:rsidRPr="002D157D" w:rsidRDefault="00365711" w:rsidP="004A16DC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>дошкольных образовательных организаций</w:t>
            </w:r>
          </w:p>
        </w:tc>
      </w:tr>
      <w:tr w:rsidR="009B036C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6.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состоянии системы дошкольного образ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ания (по итогам сдачи статистической о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>четности за 2018 год)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9B036C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AA5D00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инансово-хозяйственная деятельность дошкольных образовательных учреждений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Леонова Г.А.</w:t>
            </w:r>
          </w:p>
        </w:tc>
      </w:tr>
      <w:tr w:rsidR="009B036C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службы ранней помощи в д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школьных образовательных учреждениях.</w:t>
            </w:r>
          </w:p>
          <w:p w:rsidR="009B036C" w:rsidRPr="002D157D" w:rsidRDefault="009B036C" w:rsidP="000D1D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D157D">
              <w:rPr>
                <w:color w:val="000000"/>
                <w:sz w:val="28"/>
                <w:szCs w:val="28"/>
              </w:rPr>
              <w:t>Организация воспитания детей с огран</w:t>
            </w:r>
            <w:r w:rsidRPr="002D157D">
              <w:rPr>
                <w:color w:val="000000"/>
                <w:sz w:val="28"/>
                <w:szCs w:val="28"/>
              </w:rPr>
              <w:t>и</w:t>
            </w:r>
            <w:r w:rsidRPr="002D157D">
              <w:rPr>
                <w:color w:val="000000"/>
                <w:sz w:val="28"/>
                <w:szCs w:val="28"/>
              </w:rPr>
              <w:t>ченными возможностями здоровья, работа консультационных пунктов в дошкольных образовательных учреждениях.</w:t>
            </w:r>
          </w:p>
          <w:p w:rsidR="002A2A55" w:rsidRPr="002D157D" w:rsidRDefault="002A2A55" w:rsidP="000D1D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2D157D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2D157D" w:rsidRPr="002D157D" w:rsidRDefault="002D157D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2D157D" w:rsidRPr="002D157D" w:rsidRDefault="002D157D" w:rsidP="00AA5D00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комплектованию дошкольных образовательных учреждений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2D157D" w:rsidRPr="002D157D" w:rsidRDefault="002D157D" w:rsidP="009634C1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D157D" w:rsidRPr="002D157D" w:rsidRDefault="002D157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2D157D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2D157D" w:rsidRPr="002D157D" w:rsidRDefault="002D157D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2D157D" w:rsidRPr="002D157D" w:rsidRDefault="002D157D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анитарно-гигиенические аспекты работы дошкольных образовательных учреждений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2D157D" w:rsidRPr="002D157D" w:rsidRDefault="002D157D" w:rsidP="009634C1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D157D" w:rsidRPr="002D157D" w:rsidRDefault="002D157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9B036C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 организации рационального питания детей в дошкольных образовательных учреждениях, выполнение натуральных и денежных норм питания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</w:tc>
      </w:tr>
      <w:tr w:rsidR="009B036C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еры по обеспечению антитеррористич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ской, противопожарной безопасности и профилактике детского травматизма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9B036C" w:rsidRPr="002D157D" w:rsidTr="003A7E65">
        <w:tc>
          <w:tcPr>
            <w:tcW w:w="709" w:type="dxa"/>
            <w:vMerge w:val="restart"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6.3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сновные требования к организации дел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производства в дошкольных образова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ых учреждениях</w:t>
            </w:r>
          </w:p>
        </w:tc>
        <w:tc>
          <w:tcPr>
            <w:tcW w:w="1311" w:type="dxa"/>
            <w:gridSpan w:val="2"/>
            <w:vMerge w:val="restart"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Шемаханова</w:t>
            </w:r>
            <w:proofErr w:type="spellEnd"/>
            <w:r w:rsidRPr="002D157D">
              <w:rPr>
                <w:sz w:val="28"/>
                <w:szCs w:val="28"/>
              </w:rPr>
              <w:t xml:space="preserve"> И.В.</w:t>
            </w:r>
          </w:p>
        </w:tc>
      </w:tr>
      <w:tr w:rsidR="009B036C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еспечение информационной открытости дошкольных образовательных учреждений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9B036C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ализация инновационных форм работы в дошкольных образовательных учрежде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ях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Пляскина</w:t>
            </w:r>
            <w:proofErr w:type="spellEnd"/>
            <w:r w:rsidRPr="002D157D">
              <w:rPr>
                <w:sz w:val="28"/>
                <w:szCs w:val="28"/>
              </w:rPr>
              <w:t xml:space="preserve"> Е.В.</w:t>
            </w:r>
          </w:p>
        </w:tc>
      </w:tr>
      <w:tr w:rsidR="009B036C" w:rsidRPr="002D157D" w:rsidTr="003A7E65">
        <w:tc>
          <w:tcPr>
            <w:tcW w:w="709" w:type="dxa"/>
            <w:vMerge/>
            <w:shd w:val="clear" w:color="auto" w:fill="FFFFFF" w:themeFill="background1"/>
          </w:tcPr>
          <w:p w:rsidR="009B036C" w:rsidRPr="002D157D" w:rsidRDefault="009B036C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9B036C" w:rsidRPr="002D157D" w:rsidRDefault="009B036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охране труда и устранению нарушений законодательства в области образования</w:t>
            </w:r>
          </w:p>
        </w:tc>
        <w:tc>
          <w:tcPr>
            <w:tcW w:w="1311" w:type="dxa"/>
            <w:gridSpan w:val="2"/>
            <w:vMerge/>
            <w:shd w:val="clear" w:color="auto" w:fill="FFFFFF" w:themeFill="background1"/>
          </w:tcPr>
          <w:p w:rsidR="009B036C" w:rsidRPr="002D157D" w:rsidRDefault="009B036C" w:rsidP="00963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B036C" w:rsidRPr="002D157D" w:rsidRDefault="009B036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365711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>7. Учёба кадров</w:t>
            </w:r>
          </w:p>
        </w:tc>
      </w:tr>
      <w:tr w:rsidR="00365711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7.</w:t>
            </w:r>
            <w:r w:rsidR="00365711" w:rsidRPr="002D157D">
              <w:rPr>
                <w:sz w:val="28"/>
                <w:szCs w:val="28"/>
              </w:rPr>
              <w:t>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урсы повышения квалификации руков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дителей, педагогических работников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по плану ХК ИРО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365711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7.</w:t>
            </w:r>
            <w:r w:rsidR="00365711" w:rsidRPr="002D157D">
              <w:rPr>
                <w:sz w:val="28"/>
                <w:szCs w:val="28"/>
              </w:rPr>
              <w:t>2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обучению специ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 xml:space="preserve">листов </w:t>
            </w:r>
            <w:proofErr w:type="gramStart"/>
            <w:r w:rsidRPr="002D157D">
              <w:rPr>
                <w:sz w:val="28"/>
                <w:szCs w:val="28"/>
              </w:rPr>
              <w:t>по</w:t>
            </w:r>
            <w:proofErr w:type="gramEnd"/>
            <w:r w:rsidRPr="002D157D">
              <w:rPr>
                <w:sz w:val="28"/>
                <w:szCs w:val="28"/>
              </w:rPr>
              <w:t xml:space="preserve"> ОТ и ПТМ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365711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7.</w:t>
            </w:r>
            <w:r w:rsidR="00365711" w:rsidRPr="002D157D">
              <w:rPr>
                <w:sz w:val="28"/>
                <w:szCs w:val="28"/>
              </w:rPr>
              <w:t>3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учение водителей по 20-ти часовой пр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грамме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365711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7.</w:t>
            </w:r>
            <w:r w:rsidR="00365711" w:rsidRPr="002D157D">
              <w:rPr>
                <w:sz w:val="28"/>
                <w:szCs w:val="28"/>
              </w:rPr>
              <w:t>4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D1DB7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Обучение специалистов по безопасности</w:t>
            </w:r>
            <w:proofErr w:type="gramEnd"/>
            <w:r w:rsidRPr="002D157D">
              <w:rPr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365711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>8. Районные мероприятия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</w:t>
            </w:r>
            <w:r w:rsidR="00365711" w:rsidRPr="002D157D">
              <w:rPr>
                <w:sz w:val="28"/>
                <w:szCs w:val="28"/>
              </w:rPr>
              <w:t>1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«Учитель года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657293">
            <w:pPr>
              <w:jc w:val="center"/>
            </w:pPr>
            <w:r w:rsidRPr="002D157D"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</w:t>
            </w:r>
            <w:r w:rsidR="0068787E" w:rsidRPr="002D157D">
              <w:rPr>
                <w:sz w:val="28"/>
                <w:szCs w:val="28"/>
              </w:rPr>
              <w:t>2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3B3433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социальных проектов  «Я – гражданин России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B3023">
            <w:pPr>
              <w:jc w:val="center"/>
            </w:pPr>
            <w:r w:rsidRPr="002D157D"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2D157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222D1C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222D1C" w:rsidRPr="002D157D" w:rsidRDefault="00222D1C" w:rsidP="003B3433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еминар - совещание для заместителей д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ректоров  по воспитательной работе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тельных учреждений район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222D1C" w:rsidRPr="002D157D" w:rsidRDefault="00222D1C" w:rsidP="00DB3023">
            <w:pPr>
              <w:jc w:val="center"/>
            </w:pPr>
            <w:r w:rsidRPr="002D157D"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222D1C" w:rsidRPr="002D157D" w:rsidRDefault="002D157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0D60D7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роведения родительских с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браний в общеобразовательных учрежд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ях об особенностях проведения госуда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ственной итоговой аттестации в 2019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B3023">
            <w:pPr>
              <w:jc w:val="center"/>
            </w:pPr>
            <w:r w:rsidRPr="002D157D"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D60D7" w:rsidRPr="002D157D" w:rsidRDefault="00365711" w:rsidP="003F6D53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исследовательских 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lastRenderedPageBreak/>
              <w:t xml:space="preserve">бот младших школьников  </w:t>
            </w:r>
          </w:p>
          <w:p w:rsidR="00365711" w:rsidRPr="002D157D" w:rsidRDefault="00365711" w:rsidP="003F6D53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«Я –</w:t>
            </w:r>
            <w:r w:rsidR="000D60D7" w:rsidRPr="002D157D">
              <w:rPr>
                <w:sz w:val="28"/>
                <w:szCs w:val="28"/>
              </w:rPr>
              <w:t xml:space="preserve"> </w:t>
            </w:r>
            <w:r w:rsidRPr="002D157D">
              <w:rPr>
                <w:sz w:val="28"/>
                <w:szCs w:val="28"/>
              </w:rPr>
              <w:t>исследователь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B3023">
            <w:pPr>
              <w:jc w:val="center"/>
            </w:pPr>
            <w:r w:rsidRPr="002D157D">
              <w:lastRenderedPageBreak/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2D157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8.6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униципальный конкурс зимних участ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ков «Снежная сказка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657293">
            <w:pPr>
              <w:jc w:val="center"/>
            </w:pPr>
            <w:r w:rsidRPr="002D157D">
              <w:t>январь-</w:t>
            </w:r>
          </w:p>
          <w:p w:rsidR="00365711" w:rsidRPr="002D157D" w:rsidRDefault="00365711" w:rsidP="00657293">
            <w:pPr>
              <w:jc w:val="center"/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665D4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Школьный и муниципальный этапы Вс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российской олимпиады школьников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октябрь-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3A2F1C" w:rsidRPr="002D157D" w:rsidTr="003A7E65">
        <w:tc>
          <w:tcPr>
            <w:tcW w:w="709" w:type="dxa"/>
            <w:shd w:val="clear" w:color="auto" w:fill="FFFFFF" w:themeFill="background1"/>
          </w:tcPr>
          <w:p w:rsidR="003A2F1C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8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A2F1C" w:rsidRPr="002D157D" w:rsidRDefault="003A2F1C" w:rsidP="00D665D4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Зимний фестиваль ГТО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A2F1C" w:rsidRPr="002D157D" w:rsidRDefault="003A2F1C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A2F1C" w:rsidRPr="002D157D" w:rsidRDefault="002D157D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5B04B7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9.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142625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заочный интеллектуальный ко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курс для детей старшего дошкольного во</w:t>
            </w:r>
            <w:r w:rsidRPr="002D157D">
              <w:rPr>
                <w:sz w:val="28"/>
                <w:szCs w:val="28"/>
              </w:rPr>
              <w:t>з</w:t>
            </w:r>
            <w:r w:rsidRPr="002D157D">
              <w:rPr>
                <w:sz w:val="28"/>
                <w:szCs w:val="28"/>
              </w:rPr>
              <w:t>раста Гений с пеленок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0D60D7" w:rsidRPr="002D157D" w:rsidTr="003A7E65">
        <w:tc>
          <w:tcPr>
            <w:tcW w:w="709" w:type="dxa"/>
            <w:shd w:val="clear" w:color="auto" w:fill="FFFFFF" w:themeFill="background1"/>
          </w:tcPr>
          <w:p w:rsidR="000D60D7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D60D7" w:rsidRPr="002D157D" w:rsidRDefault="000D60D7" w:rsidP="00142625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ткрытая массовая  лыжная гонка «Лыжня России- 2019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D60D7" w:rsidRPr="002D157D" w:rsidRDefault="000D60D7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0D60D7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BB7543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564253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этап Всероссийского конкурса  юных чтецов «Живая классика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BB7543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2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Деловая игра с участием родителей, общ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ственности «Сдай ЕГЭ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BB7543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3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семинар педагогов дополни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ого образования «Дополнительные общ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образовательные общеразвивающие пр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граммы: перезагрузка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0D60D7" w:rsidRPr="002D157D" w:rsidTr="003A7E65">
        <w:tc>
          <w:tcPr>
            <w:tcW w:w="709" w:type="dxa"/>
            <w:shd w:val="clear" w:color="auto" w:fill="FFFFFF" w:themeFill="background1"/>
          </w:tcPr>
          <w:p w:rsidR="000D60D7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4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D60D7" w:rsidRPr="002D157D" w:rsidRDefault="000D60D7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этап краевой акции «Вечный след на земле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D60D7" w:rsidRPr="002D157D" w:rsidRDefault="000D60D7" w:rsidP="009634C1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0D60D7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25AEA" w:rsidRPr="002D157D" w:rsidTr="003A7E65">
        <w:tc>
          <w:tcPr>
            <w:tcW w:w="709" w:type="dxa"/>
            <w:shd w:val="clear" w:color="auto" w:fill="FFFFFF" w:themeFill="background1"/>
          </w:tcPr>
          <w:p w:rsidR="00325AEA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5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5AEA" w:rsidRPr="002D157D" w:rsidRDefault="00325AEA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униципальный этап «Президентских с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стязаний» и «Президентских спортивных игр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5AEA" w:rsidRPr="002D157D" w:rsidRDefault="00325AEA" w:rsidP="009634C1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325AEA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BB7543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6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еминар для заместителей руководителей общеобразовательных учреждений по теме: «О реализации обязательных предметных областей и учебных предметов 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D9573B" w:rsidRPr="002D157D" w:rsidTr="003A7E65">
        <w:tc>
          <w:tcPr>
            <w:tcW w:w="709" w:type="dxa"/>
            <w:shd w:val="clear" w:color="auto" w:fill="FFFFFF" w:themeFill="background1"/>
          </w:tcPr>
          <w:p w:rsidR="00D9573B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7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9573B" w:rsidRPr="002D157D" w:rsidRDefault="00D957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этап краевого конкурса «Музей и дети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9573B" w:rsidRPr="002D157D" w:rsidRDefault="00D9573B" w:rsidP="00DD2C5B">
            <w:pPr>
              <w:jc w:val="center"/>
              <w:rPr>
                <w:sz w:val="28"/>
                <w:szCs w:val="28"/>
              </w:rPr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D9573B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F5132" w:rsidRPr="002D157D" w:rsidTr="003A7E65">
        <w:tc>
          <w:tcPr>
            <w:tcW w:w="709" w:type="dxa"/>
            <w:shd w:val="clear" w:color="auto" w:fill="FFFFFF" w:themeFill="background1"/>
          </w:tcPr>
          <w:p w:rsidR="003F5132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8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F5132" w:rsidRPr="002D157D" w:rsidRDefault="003F5132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ткрытый кубок с. </w:t>
            </w:r>
            <w:proofErr w:type="gramStart"/>
            <w:r w:rsidRPr="002D157D">
              <w:rPr>
                <w:sz w:val="28"/>
                <w:szCs w:val="28"/>
              </w:rPr>
              <w:t>Троицкое</w:t>
            </w:r>
            <w:proofErr w:type="gramEnd"/>
            <w:r w:rsidRPr="002D157D">
              <w:rPr>
                <w:sz w:val="28"/>
                <w:szCs w:val="28"/>
              </w:rPr>
              <w:t xml:space="preserve"> по волейбол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F5132" w:rsidRPr="002D157D" w:rsidRDefault="003F5132" w:rsidP="00DD2C5B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3F5132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25AEA" w:rsidRPr="002D157D" w:rsidTr="003A7E65">
        <w:tc>
          <w:tcPr>
            <w:tcW w:w="709" w:type="dxa"/>
            <w:shd w:val="clear" w:color="auto" w:fill="FFFFFF" w:themeFill="background1"/>
          </w:tcPr>
          <w:p w:rsidR="00325AEA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19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5AEA" w:rsidRPr="002D157D" w:rsidRDefault="00325AEA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этап краевой научно-практической конференции «Шаг в буд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щее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5AEA" w:rsidRPr="002D157D" w:rsidRDefault="00325AEA" w:rsidP="00DD2C5B">
            <w:pPr>
              <w:jc w:val="center"/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325AEA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5B04B7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1F686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профессионального м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стерства педагогов дополнительного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ния «Сердце отдаю детям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25AEA" w:rsidRPr="002D157D" w:rsidTr="003A7E65">
        <w:tc>
          <w:tcPr>
            <w:tcW w:w="709" w:type="dxa"/>
            <w:shd w:val="clear" w:color="auto" w:fill="FFFFFF" w:themeFill="background1"/>
          </w:tcPr>
          <w:p w:rsidR="00325AEA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5AEA" w:rsidRPr="002D157D" w:rsidRDefault="00325AEA" w:rsidP="001F686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театрального искусства, посвященный Году театр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5AEA" w:rsidRPr="002D157D" w:rsidRDefault="00325AEA" w:rsidP="00DD2C5B">
            <w:pPr>
              <w:jc w:val="center"/>
            </w:pPr>
            <w:r w:rsidRPr="002D157D"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325AEA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5B04B7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2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униципальная олимпиада для детей старшего дошкольного возраст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0367F8" w:rsidRPr="002D157D" w:rsidTr="003A7E65">
        <w:tc>
          <w:tcPr>
            <w:tcW w:w="709" w:type="dxa"/>
            <w:shd w:val="clear" w:color="auto" w:fill="FFFFFF" w:themeFill="background1"/>
          </w:tcPr>
          <w:p w:rsidR="000367F8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3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367F8" w:rsidRPr="002D157D" w:rsidRDefault="000367F8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декоративно-</w:t>
            </w:r>
            <w:r w:rsidRPr="002D157D">
              <w:rPr>
                <w:sz w:val="28"/>
                <w:szCs w:val="28"/>
              </w:rPr>
              <w:lastRenderedPageBreak/>
              <w:t>прикладного творчества «</w:t>
            </w:r>
            <w:proofErr w:type="spellStart"/>
            <w:r w:rsidRPr="002D157D">
              <w:rPr>
                <w:sz w:val="28"/>
                <w:szCs w:val="28"/>
              </w:rPr>
              <w:t>Экокреатив</w:t>
            </w:r>
            <w:proofErr w:type="spellEnd"/>
            <w:r w:rsidRPr="002D157D">
              <w:rPr>
                <w:sz w:val="28"/>
                <w:szCs w:val="28"/>
              </w:rPr>
              <w:t>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367F8" w:rsidRPr="002D157D" w:rsidRDefault="000367F8" w:rsidP="00DD2C5B">
            <w:pPr>
              <w:jc w:val="center"/>
            </w:pPr>
            <w:r w:rsidRPr="002D157D">
              <w:lastRenderedPageBreak/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0367F8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5B04B7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8.24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2F7963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турнир по робототехнике «</w:t>
            </w:r>
            <w:proofErr w:type="spellStart"/>
            <w:r w:rsidRPr="002D157D">
              <w:rPr>
                <w:sz w:val="28"/>
                <w:szCs w:val="28"/>
              </w:rPr>
              <w:t>АнюйРоботикс</w:t>
            </w:r>
            <w:proofErr w:type="spellEnd"/>
            <w:r w:rsidRPr="002D157D">
              <w:rPr>
                <w:sz w:val="28"/>
                <w:szCs w:val="28"/>
              </w:rPr>
              <w:t xml:space="preserve"> – 2019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647A2C" w:rsidRPr="002D157D" w:rsidTr="003A7E65">
        <w:tc>
          <w:tcPr>
            <w:tcW w:w="709" w:type="dxa"/>
            <w:shd w:val="clear" w:color="auto" w:fill="FFFFFF" w:themeFill="background1"/>
          </w:tcPr>
          <w:p w:rsidR="00647A2C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5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647A2C" w:rsidRPr="002D157D" w:rsidRDefault="00647A2C" w:rsidP="002F7963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есенний фестиваль ГТО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647A2C" w:rsidRPr="002D157D" w:rsidRDefault="00647A2C" w:rsidP="00DD2C5B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647A2C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5B04B7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6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6023E5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петиционные</w:t>
            </w:r>
            <w:r w:rsidR="00365711" w:rsidRPr="002D157D">
              <w:rPr>
                <w:sz w:val="28"/>
                <w:szCs w:val="28"/>
              </w:rPr>
              <w:t xml:space="preserve"> тестирования в форме ЕГЭ, ОГЭ, ГВЭ для выпускников общеобразов</w:t>
            </w:r>
            <w:r w:rsidR="00365711" w:rsidRPr="002D157D">
              <w:rPr>
                <w:sz w:val="28"/>
                <w:szCs w:val="28"/>
              </w:rPr>
              <w:t>а</w:t>
            </w:r>
            <w:r w:rsidR="00365711" w:rsidRPr="002D157D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246D09" w:rsidRPr="002D157D" w:rsidTr="003A7E65">
        <w:tc>
          <w:tcPr>
            <w:tcW w:w="709" w:type="dxa"/>
            <w:shd w:val="clear" w:color="auto" w:fill="FFFFFF" w:themeFill="background1"/>
          </w:tcPr>
          <w:p w:rsidR="00246D09" w:rsidRPr="002D157D" w:rsidRDefault="00BB7543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7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246D09" w:rsidRPr="002D157D" w:rsidRDefault="00246D09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ая экологическая акция  «Зеленая весна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246D09" w:rsidRPr="002D157D" w:rsidRDefault="00246D09" w:rsidP="00DD2C5B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246D09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246D09" w:rsidRPr="002D157D" w:rsidTr="003A7E65">
        <w:tc>
          <w:tcPr>
            <w:tcW w:w="709" w:type="dxa"/>
            <w:shd w:val="clear" w:color="auto" w:fill="FFFFFF" w:themeFill="background1"/>
          </w:tcPr>
          <w:p w:rsidR="00246D09" w:rsidRPr="002D157D" w:rsidRDefault="00BB7543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8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246D09" w:rsidRPr="002D157D" w:rsidRDefault="00246D09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юных инспекторов д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рожного движения «Безопасное колесо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246D09" w:rsidRPr="002D157D" w:rsidRDefault="00246D09" w:rsidP="00246D09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246D09" w:rsidRPr="002D157D" w:rsidRDefault="00246D09" w:rsidP="00B3264F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246D09" w:rsidRPr="002D157D" w:rsidTr="003A7E65">
        <w:tc>
          <w:tcPr>
            <w:tcW w:w="709" w:type="dxa"/>
            <w:shd w:val="clear" w:color="auto" w:fill="FFFFFF" w:themeFill="background1"/>
          </w:tcPr>
          <w:p w:rsidR="00246D09" w:rsidRPr="002D157D" w:rsidRDefault="00BB7543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29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246D09" w:rsidRPr="002D157D" w:rsidRDefault="00246D09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Личное Первенство Нанайского муниц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пального района по теннис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246D09" w:rsidRPr="002D157D" w:rsidRDefault="00246D09" w:rsidP="00246D09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246D09" w:rsidRPr="002D157D" w:rsidRDefault="003A7E65" w:rsidP="00B3264F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B940C6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нкурс на лучшую организацию летней оздоровительной компании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апрель</w:t>
            </w:r>
            <w:r w:rsidRPr="002D157D">
              <w:br/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F12614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методических разраб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ток педагогов дополнительного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ни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комитет</w:t>
            </w:r>
          </w:p>
        </w:tc>
      </w:tr>
      <w:tr w:rsidR="00F12614" w:rsidRPr="002D157D" w:rsidTr="003A7E65">
        <w:tc>
          <w:tcPr>
            <w:tcW w:w="709" w:type="dxa"/>
            <w:shd w:val="clear" w:color="auto" w:fill="FFFFFF" w:themeFill="background1"/>
          </w:tcPr>
          <w:p w:rsidR="00F12614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2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F12614" w:rsidRPr="002D157D" w:rsidRDefault="00F12614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смотр-конкурс концертных пр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грамм «Многоцветье талантов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F12614" w:rsidRPr="002D157D" w:rsidRDefault="00F12614" w:rsidP="00DD2C5B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F12614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C3F18" w:rsidRPr="002D157D" w:rsidTr="003A7E65">
        <w:tc>
          <w:tcPr>
            <w:tcW w:w="709" w:type="dxa"/>
            <w:shd w:val="clear" w:color="auto" w:fill="FFFFFF" w:themeFill="background1"/>
          </w:tcPr>
          <w:p w:rsidR="00365711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3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65711" w:rsidRPr="002D157D" w:rsidRDefault="00365711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ая акция «Бессмертный полк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65711" w:rsidRPr="002D157D" w:rsidRDefault="00365711" w:rsidP="00DD2C5B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365711" w:rsidRPr="002D157D" w:rsidRDefault="00365711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C3F18" w:rsidRPr="002D157D" w:rsidTr="003A7E65">
        <w:tc>
          <w:tcPr>
            <w:tcW w:w="709" w:type="dxa"/>
            <w:shd w:val="clear" w:color="auto" w:fill="FFFFFF" w:themeFill="background1"/>
          </w:tcPr>
          <w:p w:rsidR="0032417B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4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417B" w:rsidRPr="002D157D" w:rsidRDefault="0032417B" w:rsidP="003C3F1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 семинар  организаторов  летнего  отдыха</w:t>
            </w:r>
            <w:r w:rsidR="003C3F18" w:rsidRPr="002D157D">
              <w:rPr>
                <w:sz w:val="28"/>
                <w:szCs w:val="28"/>
              </w:rPr>
              <w:t xml:space="preserve"> </w:t>
            </w:r>
            <w:r w:rsidRPr="002D157D">
              <w:rPr>
                <w:sz w:val="28"/>
                <w:szCs w:val="28"/>
              </w:rPr>
              <w:t>школьников в 201</w:t>
            </w:r>
            <w:r w:rsidR="003C3F18" w:rsidRPr="002D157D">
              <w:rPr>
                <w:sz w:val="28"/>
                <w:szCs w:val="28"/>
              </w:rPr>
              <w:t>9</w:t>
            </w:r>
            <w:r w:rsidRPr="002D157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417B" w:rsidRPr="002D157D" w:rsidRDefault="0032417B" w:rsidP="00DD2C5B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32417B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C3F18" w:rsidRPr="002D157D" w:rsidTr="003A7E65">
        <w:tc>
          <w:tcPr>
            <w:tcW w:w="709" w:type="dxa"/>
            <w:shd w:val="clear" w:color="auto" w:fill="FFFFFF" w:themeFill="background1"/>
          </w:tcPr>
          <w:p w:rsidR="003C3F18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5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C3F18" w:rsidRPr="002D157D" w:rsidRDefault="003C3F18" w:rsidP="003C3F1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ервенство Нанайского муниципального  района по  спортивному туризму на пеш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ходных дистанциях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C3F18" w:rsidRPr="002D157D" w:rsidRDefault="003C3F18" w:rsidP="00DD2C5B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3C3F18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32417B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6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417B" w:rsidRPr="002D157D" w:rsidRDefault="0032417B" w:rsidP="00786654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роведения учебных сборов с юношами 10-х классов обучающихся в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зовательных учреждениях Нанайского муниципального район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417B" w:rsidRPr="002D157D" w:rsidRDefault="0032417B" w:rsidP="00786654">
            <w:pPr>
              <w:jc w:val="center"/>
            </w:pPr>
            <w:r w:rsidRPr="002D157D">
              <w:t>май</w:t>
            </w:r>
          </w:p>
          <w:p w:rsidR="0032417B" w:rsidRPr="002D157D" w:rsidRDefault="0032417B" w:rsidP="00786654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32417B" w:rsidRPr="002D157D" w:rsidRDefault="0032417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32417B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7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417B" w:rsidRPr="002D157D" w:rsidRDefault="0032417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Торжественные мероприятия, посвященные окончанию обучения в общеобразова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ых учреждениях района – «Последний звонок», «Выпускной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417B" w:rsidRPr="002D157D" w:rsidRDefault="0032417B" w:rsidP="00DD2C5B">
            <w:pPr>
              <w:jc w:val="center"/>
            </w:pPr>
            <w:r w:rsidRPr="002D157D">
              <w:t>май</w:t>
            </w:r>
          </w:p>
          <w:p w:rsidR="0032417B" w:rsidRPr="002D157D" w:rsidRDefault="0032417B" w:rsidP="00DD2C5B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32417B" w:rsidRPr="002D157D" w:rsidRDefault="0032417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881934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8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881934" w:rsidRPr="002D157D" w:rsidRDefault="00881934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е соревнования по летним наци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нальным видам спорт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881934" w:rsidRPr="002D157D" w:rsidRDefault="00881934" w:rsidP="00DD2C5B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881934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32417B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39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417B" w:rsidRPr="002D157D" w:rsidRDefault="0032417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Торжественный прием главы муниципа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ого района выпускников обще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417B" w:rsidRPr="002D157D" w:rsidRDefault="0032417B" w:rsidP="009634C1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32417B" w:rsidRPr="002D157D" w:rsidRDefault="0032417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881934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881934" w:rsidRPr="002D157D" w:rsidRDefault="00881934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ая акция «Защитники природы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881934" w:rsidRPr="002D157D" w:rsidRDefault="00881934" w:rsidP="009634C1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881934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32417B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2417B" w:rsidRPr="002D157D" w:rsidRDefault="0032417B" w:rsidP="00237579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Летний фестиваль ГТО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2417B" w:rsidRPr="002D157D" w:rsidRDefault="0032417B" w:rsidP="009634C1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32417B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881934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2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881934" w:rsidRPr="002D157D" w:rsidRDefault="00881934" w:rsidP="00237579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ервенство Нанайского муниципального района по бадминтон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881934" w:rsidRPr="002D157D" w:rsidRDefault="00881934" w:rsidP="009634C1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881934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8.43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0B6A9C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Районная акция «Помоги собраться </w:t>
            </w:r>
            <w:proofErr w:type="gramStart"/>
            <w:r w:rsidRPr="002D157D">
              <w:rPr>
                <w:sz w:val="28"/>
                <w:szCs w:val="28"/>
              </w:rPr>
              <w:t>в</w:t>
            </w:r>
            <w:proofErr w:type="gramEnd"/>
          </w:p>
          <w:p w:rsidR="000B6A9C" w:rsidRPr="002D157D" w:rsidRDefault="000B6A9C" w:rsidP="000B6A9C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школу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9634C1">
            <w:pPr>
              <w:jc w:val="center"/>
            </w:pPr>
            <w:r w:rsidRPr="002D157D">
              <w:t>июнь-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0B6A9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881934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4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0B6A9C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ая акция «Гарантии на общее</w:t>
            </w:r>
          </w:p>
          <w:p w:rsidR="000B6A9C" w:rsidRPr="002D157D" w:rsidRDefault="000B6A9C" w:rsidP="000B6A9C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разование - каждому подростку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9634C1">
            <w:pPr>
              <w:jc w:val="center"/>
            </w:pPr>
            <w:r w:rsidRPr="002D157D">
              <w:t>июль-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0B6A9C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5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овская конференция педагогических работников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9634C1">
            <w:pPr>
              <w:jc w:val="center"/>
            </w:pPr>
            <w:r w:rsidRPr="002D157D"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0B6A9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6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2C4226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торжественных мероприятий, посвященных началу нового учебного год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0B6A9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пециалисты-кураторы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178F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7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178FC" w:rsidRPr="002D157D" w:rsidRDefault="00A178FC" w:rsidP="002C4226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слет юных туристов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178FC" w:rsidRPr="002D157D" w:rsidRDefault="00A178FC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178FC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8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2C4226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обеседование с руководителями обще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зовательных учреждений по итогам 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боты за 2018/2019 учебный год и определ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ю задач на 2019/2020 учебный год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0B6A9C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49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237579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лидеров ученического самоуправления «Лидер-2019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237579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этап краевого конкурса на лу</w:t>
            </w:r>
            <w:r w:rsidRPr="002D157D">
              <w:rPr>
                <w:sz w:val="28"/>
                <w:szCs w:val="28"/>
              </w:rPr>
              <w:t>ч</w:t>
            </w:r>
            <w:r w:rsidRPr="002D157D">
              <w:rPr>
                <w:sz w:val="28"/>
                <w:szCs w:val="28"/>
              </w:rPr>
              <w:t>шую организацию недели туризма в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0B6A9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0B6A9C" w:rsidRPr="002D157D" w:rsidRDefault="000B6A9C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еминар для заместителей руководителей общеобразовательных учреждений по теме: «Организация проведения школьного и м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ниципального этапов всероссийской оли</w:t>
            </w:r>
            <w:r w:rsidRPr="002D157D">
              <w:rPr>
                <w:sz w:val="28"/>
                <w:szCs w:val="28"/>
              </w:rPr>
              <w:t>м</w:t>
            </w:r>
            <w:r w:rsidRPr="002D157D">
              <w:rPr>
                <w:sz w:val="28"/>
                <w:szCs w:val="28"/>
              </w:rPr>
              <w:t>пиады школьников в 2019/2020 учебном году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0B6A9C" w:rsidRPr="002D157D" w:rsidRDefault="000B6A9C" w:rsidP="00DD2C5B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0B6A9C" w:rsidRPr="002D157D" w:rsidRDefault="000B6A9C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178FC" w:rsidRPr="002D157D" w:rsidRDefault="00D1342A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2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178FC" w:rsidRPr="002D157D" w:rsidRDefault="00A178FC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изобразительного тво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чества «Мир, в котором мы живем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178FC" w:rsidRPr="002D157D" w:rsidRDefault="00A178FC" w:rsidP="00DD2C5B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178FC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3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«Лучшая образова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ая среда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  <w:p w:rsidR="00A4643B" w:rsidRPr="002D157D" w:rsidRDefault="00A4643B" w:rsidP="00A4643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елоусова О.В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4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89117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Торжественный прием главы муниципа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ого района, посвящённый празднованию Международного Дня учител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F41FD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9252E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178FC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5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178FC" w:rsidRPr="002D157D" w:rsidRDefault="00A178FC" w:rsidP="0089117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Личное Первенство Нанайского муниц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пального района по классическим шахм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ам среди юношей и девушек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178FC" w:rsidRPr="002D157D" w:rsidRDefault="00A178FC" w:rsidP="009F41FD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178FC" w:rsidRPr="002D157D" w:rsidRDefault="003A7E65" w:rsidP="0099252E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6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ое родительское собрание по единой тематике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178FC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7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178FC" w:rsidRPr="002D157D" w:rsidRDefault="00A178FC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чемпионат  игры «Что? Где? К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гда?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178FC" w:rsidRPr="002D157D" w:rsidRDefault="00A178FC" w:rsidP="009634C1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178FC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8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семинар для педагогов допол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тельного  образовани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59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9004A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роведения 1 и 2 этапов Вс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российского конкурса сочинений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178FC" w:rsidRPr="002D157D" w:rsidTr="003A7E65">
        <w:tc>
          <w:tcPr>
            <w:tcW w:w="709" w:type="dxa"/>
            <w:shd w:val="clear" w:color="auto" w:fill="FFFFFF" w:themeFill="background1"/>
          </w:tcPr>
          <w:p w:rsidR="00A178FC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178FC" w:rsidRPr="002D157D" w:rsidRDefault="00A178FC" w:rsidP="009004A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ервенство по спортивному туризму на пешеходных дистанциях в закрытых пом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lastRenderedPageBreak/>
              <w:t>щениях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178FC" w:rsidRPr="002D157D" w:rsidRDefault="00A178FC" w:rsidP="009634C1">
            <w:pPr>
              <w:jc w:val="center"/>
            </w:pPr>
            <w:r w:rsidRPr="002D157D">
              <w:lastRenderedPageBreak/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178FC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D4312C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8.6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A178FC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ая научно-практическая  конфере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ция</w:t>
            </w:r>
            <w:r w:rsidR="00A178FC" w:rsidRPr="002D157D">
              <w:rPr>
                <w:sz w:val="28"/>
                <w:szCs w:val="28"/>
              </w:rPr>
              <w:t xml:space="preserve"> </w:t>
            </w:r>
            <w:r w:rsidRPr="002D157D">
              <w:rPr>
                <w:sz w:val="28"/>
                <w:szCs w:val="28"/>
              </w:rPr>
              <w:t xml:space="preserve"> «Будущее района в наших руках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D4312C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2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E46627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ервенство Нанайского муниципального района по самбо, посвященное Дню самбо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D4312C" w:rsidRPr="002D157D" w:rsidTr="003A7E65">
        <w:tc>
          <w:tcPr>
            <w:tcW w:w="709" w:type="dxa"/>
            <w:shd w:val="clear" w:color="auto" w:fill="FFFFFF" w:themeFill="background1"/>
          </w:tcPr>
          <w:p w:rsidR="00D4312C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3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4312C" w:rsidRPr="002D157D" w:rsidRDefault="00D4312C" w:rsidP="00E46627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ая акция   «Помоги зимующим пт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цам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4312C" w:rsidRPr="002D157D" w:rsidRDefault="00D4312C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312C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D4312C" w:rsidRPr="002D157D" w:rsidTr="003A7E65">
        <w:tc>
          <w:tcPr>
            <w:tcW w:w="709" w:type="dxa"/>
            <w:shd w:val="clear" w:color="auto" w:fill="FFFFFF" w:themeFill="background1"/>
          </w:tcPr>
          <w:p w:rsidR="00D4312C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4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D4312C" w:rsidRPr="002D157D" w:rsidRDefault="00D4312C" w:rsidP="00E46627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эта</w:t>
            </w:r>
            <w:r w:rsidR="00460B75" w:rsidRPr="002D157D">
              <w:rPr>
                <w:sz w:val="28"/>
                <w:szCs w:val="28"/>
              </w:rPr>
              <w:t xml:space="preserve">п Всероссийского конкурса </w:t>
            </w:r>
            <w:r w:rsidRPr="002D157D">
              <w:rPr>
                <w:sz w:val="28"/>
                <w:szCs w:val="28"/>
              </w:rPr>
              <w:t>Юных исследователей окружающей сре</w:t>
            </w:r>
            <w:r w:rsidR="00460B75" w:rsidRPr="002D157D">
              <w:rPr>
                <w:sz w:val="28"/>
                <w:szCs w:val="28"/>
              </w:rPr>
              <w:t>ды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D4312C" w:rsidRPr="002D157D" w:rsidRDefault="00460B75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312C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31F00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5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E46627">
            <w:pPr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Чемпионат Нанайского муниципального  района по лыжным гонкам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460B75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6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нкурс на лучшее оформление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учреждений к Новому году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31F00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7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семинар педагогов дополни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8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конкурс  «Ученик года-2019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69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ый этап краевого  конкурса иссл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 xml:space="preserve">довательских работ </w:t>
            </w:r>
            <w:proofErr w:type="spellStart"/>
            <w:r w:rsidRPr="002D157D">
              <w:rPr>
                <w:sz w:val="28"/>
                <w:szCs w:val="28"/>
              </w:rPr>
              <w:t>им</w:t>
            </w:r>
            <w:proofErr w:type="gramStart"/>
            <w:r w:rsidRPr="002D157D">
              <w:rPr>
                <w:sz w:val="28"/>
                <w:szCs w:val="28"/>
              </w:rPr>
              <w:t>.В</w:t>
            </w:r>
            <w:proofErr w:type="gramEnd"/>
            <w:r w:rsidRPr="002D157D">
              <w:rPr>
                <w:sz w:val="28"/>
                <w:szCs w:val="28"/>
              </w:rPr>
              <w:t>ернадского</w:t>
            </w:r>
            <w:proofErr w:type="spellEnd"/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331F00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0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331F00" w:rsidRPr="002D157D" w:rsidRDefault="00331F00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ная экологическая олимпиада уч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щихся КОЗЭШ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331F00" w:rsidRPr="002D157D" w:rsidRDefault="00331F00" w:rsidP="009634C1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31F00" w:rsidRPr="002D157D" w:rsidRDefault="003A7E65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1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«Школа эффективного управления»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2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2D29D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нформационные  встречи  с  педагогич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скими коллективами учреждений образ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ания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3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мероприятий к 85-летию Нанайского муниципального района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плану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пециалисты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D1342A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4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мероприятий, посвященных празднованию юбилейных дат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плану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пециалисты-кураторы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5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мероприятий Единых всеро</w:t>
            </w:r>
            <w:r w:rsidRPr="002D157D">
              <w:rPr>
                <w:sz w:val="28"/>
                <w:szCs w:val="28"/>
              </w:rPr>
              <w:t>с</w:t>
            </w:r>
            <w:r w:rsidRPr="002D157D">
              <w:rPr>
                <w:sz w:val="28"/>
                <w:szCs w:val="28"/>
              </w:rPr>
              <w:t>сийских уроков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плану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пециалисты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C36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6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мероприятий Муниципальной психологической службы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плану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331F00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0759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8.77</w:t>
            </w:r>
          </w:p>
        </w:tc>
        <w:tc>
          <w:tcPr>
            <w:tcW w:w="5493" w:type="dxa"/>
            <w:gridSpan w:val="3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Территориальной психолог-медико-педагогической комиссии</w:t>
            </w:r>
          </w:p>
        </w:tc>
        <w:tc>
          <w:tcPr>
            <w:tcW w:w="1311" w:type="dxa"/>
            <w:gridSpan w:val="2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плану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A4643B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>9. Контрольно-аналитическая, мониторинговая деятельность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зработка плана-графика проверок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тельных учреждений Нанайского м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</w:t>
            </w:r>
            <w:r w:rsidR="00A4643B" w:rsidRPr="002D157D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охвата детей-инвалидов д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lastRenderedPageBreak/>
              <w:t>школьным образованием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lastRenderedPageBreak/>
              <w:t xml:space="preserve">январь 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9.</w:t>
            </w:r>
            <w:r w:rsidR="00A4643B" w:rsidRPr="002D157D"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выполнения образовательных программ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январь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апрель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июнь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3A2FF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</w:t>
            </w:r>
            <w:r w:rsidR="00A4643B" w:rsidRPr="002D157D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роверка общеобразовательных учрежд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й района по вопросу организации приема в 10-е классы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февраль,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ию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3A2FF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</w:t>
            </w:r>
            <w:r w:rsidR="00A4643B" w:rsidRPr="002D157D"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организацией работы по при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му детей в 1-е классы образовательных учреждений райо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феврал</w:t>
            </w:r>
            <w:proofErr w:type="gramStart"/>
            <w:r w:rsidRPr="002D157D">
              <w:t>ь-</w:t>
            </w:r>
            <w:proofErr w:type="gramEnd"/>
            <w:r w:rsidRPr="002D157D">
              <w:t xml:space="preserve"> 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3A2FF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963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</w:t>
            </w:r>
            <w:r w:rsidR="00A4643B" w:rsidRPr="002D157D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предоставления отчетов по 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 xml:space="preserve">зультатам </w:t>
            </w:r>
            <w:proofErr w:type="spellStart"/>
            <w:r w:rsidRPr="002D157D">
              <w:rPr>
                <w:sz w:val="28"/>
                <w:szCs w:val="28"/>
              </w:rPr>
              <w:t>самообследования</w:t>
            </w:r>
            <w:proofErr w:type="spellEnd"/>
            <w:r w:rsidRPr="002D157D">
              <w:rPr>
                <w:sz w:val="28"/>
                <w:szCs w:val="28"/>
              </w:rPr>
              <w:t xml:space="preserve"> образова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 xml:space="preserve">ных организаций 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</w:t>
            </w:r>
            <w:r w:rsidR="00A4643B" w:rsidRPr="002D157D"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роверка отдельных образовательных учреждений по вопросу организации пс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холого-педагогического сопровождения д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тей с ОВЗ и инвалидностью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 xml:space="preserve">апрель, </w:t>
            </w:r>
          </w:p>
          <w:p w:rsidR="00A4643B" w:rsidRPr="002D157D" w:rsidRDefault="00A4643B" w:rsidP="00DD2C5B">
            <w:pPr>
              <w:jc w:val="center"/>
            </w:pPr>
            <w:r w:rsidRPr="002D157D">
              <w:t>ноябрь, 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</w:t>
            </w:r>
            <w:r w:rsidR="00A4643B" w:rsidRPr="002D157D"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F87615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прибытием и трудоустро</w:t>
            </w:r>
            <w:r w:rsidRPr="002D157D">
              <w:rPr>
                <w:sz w:val="28"/>
                <w:szCs w:val="28"/>
              </w:rPr>
              <w:t>й</w:t>
            </w:r>
            <w:r w:rsidRPr="002D157D">
              <w:rPr>
                <w:sz w:val="28"/>
                <w:szCs w:val="28"/>
              </w:rPr>
              <w:t>ством молодых специалистов в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е учреждения райо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апрель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май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</w:t>
            </w:r>
            <w:r w:rsidR="00A4643B" w:rsidRPr="002D157D"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6023E5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оставление итогового отчета «О результ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ах анализа</w:t>
            </w:r>
            <w:r w:rsidR="006023E5">
              <w:rPr>
                <w:sz w:val="28"/>
                <w:szCs w:val="28"/>
              </w:rPr>
              <w:t xml:space="preserve"> </w:t>
            </w:r>
            <w:r w:rsidRPr="002D157D">
              <w:rPr>
                <w:sz w:val="28"/>
                <w:szCs w:val="28"/>
              </w:rPr>
              <w:t>состояния и перспектив разв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тия</w:t>
            </w:r>
            <w:r w:rsidR="006023E5">
              <w:rPr>
                <w:sz w:val="28"/>
                <w:szCs w:val="28"/>
              </w:rPr>
              <w:t xml:space="preserve"> </w:t>
            </w:r>
            <w:r w:rsidRPr="002D157D">
              <w:rPr>
                <w:sz w:val="28"/>
                <w:szCs w:val="28"/>
              </w:rPr>
              <w:t>системы образования за 2018 год»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0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предоставлением сведений о выдачи аттестатов об образовании и в</w:t>
            </w:r>
            <w:r w:rsidRPr="002D157D">
              <w:rPr>
                <w:sz w:val="28"/>
                <w:szCs w:val="28"/>
              </w:rPr>
              <w:t>ы</w:t>
            </w:r>
            <w:r w:rsidRPr="002D157D">
              <w:rPr>
                <w:sz w:val="28"/>
                <w:szCs w:val="28"/>
              </w:rPr>
              <w:t>грузке их в систему ФИС ФРДО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июль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нализ объемных показателей дошкольных образовательных учреждений и определ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е групп по оплате труда руководителей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2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Экспертиза ООП образовательных уч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жд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Экспертный совет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3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нализ деятельности образовательных о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ганизаций по эффективному комплект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нию педагогическими кадра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август</w:t>
            </w:r>
          </w:p>
          <w:p w:rsidR="00A4643B" w:rsidRPr="002D157D" w:rsidRDefault="00A4643B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нализ отчетов общеобразовательных учреждений по формам ОО - 1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110B95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5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8D4C72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нализ работы управления образования за 2019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6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зработка плана работы управления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ния на 2020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Н.К.</w:t>
            </w:r>
          </w:p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7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основных показателей де</w:t>
            </w:r>
            <w:r w:rsidRPr="002D157D">
              <w:rPr>
                <w:sz w:val="28"/>
                <w:szCs w:val="28"/>
              </w:rPr>
              <w:t>я</w:t>
            </w:r>
            <w:r w:rsidRPr="002D157D">
              <w:rPr>
                <w:sz w:val="28"/>
                <w:szCs w:val="28"/>
              </w:rPr>
              <w:t xml:space="preserve">тельности дошкольных образовательных учреждений по итогам работы за 2018 год, </w:t>
            </w:r>
            <w:r w:rsidRPr="002D157D">
              <w:rPr>
                <w:sz w:val="28"/>
                <w:szCs w:val="28"/>
              </w:rPr>
              <w:lastRenderedPageBreak/>
              <w:t>подготовка статистической отчетности (форма – 85 - К)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lastRenderedPageBreak/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9.1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использования в общеобраз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ательных учреждениях системы электро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ных журналов «Дневник</w:t>
            </w:r>
            <w:proofErr w:type="gramStart"/>
            <w:r w:rsidRPr="002D157D">
              <w:rPr>
                <w:sz w:val="28"/>
                <w:szCs w:val="28"/>
              </w:rPr>
              <w:t>.</w:t>
            </w:r>
            <w:proofErr w:type="gramEnd"/>
            <w:r w:rsidR="00B3264F" w:rsidRPr="002D157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157D">
              <w:rPr>
                <w:sz w:val="28"/>
                <w:szCs w:val="28"/>
              </w:rPr>
              <w:t>р</w:t>
            </w:r>
            <w:proofErr w:type="gramEnd"/>
            <w:r w:rsidRPr="002D157D">
              <w:rPr>
                <w:sz w:val="28"/>
                <w:szCs w:val="28"/>
              </w:rPr>
              <w:t>у</w:t>
            </w:r>
            <w:proofErr w:type="spellEnd"/>
            <w:r w:rsidRPr="002D157D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два раза в месяц в течение учебного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1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официальных сайтов образ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ательных учрежд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ежеква</w:t>
            </w:r>
            <w:r w:rsidRPr="002D157D">
              <w:t>р</w:t>
            </w:r>
            <w:r w:rsidRPr="002D157D">
              <w:t>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0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посещаемости дошкольных образовательных учрежд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ежеква</w:t>
            </w:r>
            <w:r w:rsidRPr="002D157D">
              <w:t>р</w:t>
            </w:r>
            <w:r w:rsidRPr="002D157D">
              <w:t>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успеваемости, качества обуч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я, количества детей обучающихся на д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му, в форме семейного образов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ежеква</w:t>
            </w:r>
            <w:r w:rsidRPr="002D157D">
              <w:t>р</w:t>
            </w:r>
            <w:r w:rsidRPr="002D157D">
              <w:t>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2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роверки образовательных учреждений Нанайского муниципального райо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соотве</w:t>
            </w:r>
            <w:r w:rsidRPr="002D157D">
              <w:t>т</w:t>
            </w:r>
            <w:r w:rsidRPr="002D157D">
              <w:t>ствии с утве</w:t>
            </w:r>
            <w:r w:rsidRPr="002D157D">
              <w:t>р</w:t>
            </w:r>
            <w:r w:rsidRPr="002D157D">
              <w:t>ждённым планом - график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тветственные специалисты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3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выполнением рекомендаций по итогам проверок образовательных уч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ждений Нанайского муниципального рай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стоя</w:t>
            </w:r>
            <w:r w:rsidRPr="002D157D">
              <w:t>н</w:t>
            </w:r>
            <w:r w:rsidRPr="002D157D">
              <w:t>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пециалисты-кураторы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роведения мероприятий ф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дерального и регионального мониторинга качества образов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5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Заседания аттестационной комиссии упра</w:t>
            </w:r>
            <w:r w:rsidRPr="002D157D">
              <w:rPr>
                <w:sz w:val="28"/>
                <w:szCs w:val="28"/>
              </w:rPr>
              <w:t>в</w:t>
            </w:r>
            <w:r w:rsidRPr="002D157D">
              <w:rPr>
                <w:sz w:val="28"/>
                <w:szCs w:val="28"/>
              </w:rPr>
              <w:t>ления образов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по о</w:t>
            </w:r>
            <w:r w:rsidRPr="002D157D">
              <w:t>т</w:t>
            </w:r>
            <w:r w:rsidRPr="002D157D">
              <w:t>дельному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6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6665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Мониторинг кадровой потребности </w:t>
            </w:r>
            <w:proofErr w:type="gramStart"/>
            <w:r w:rsidRPr="002D157D">
              <w:rPr>
                <w:sz w:val="28"/>
                <w:szCs w:val="28"/>
              </w:rPr>
              <w:t>в</w:t>
            </w:r>
            <w:proofErr w:type="gramEnd"/>
          </w:p>
          <w:p w:rsidR="00A4643B" w:rsidRPr="002D157D" w:rsidRDefault="00A4643B" w:rsidP="00D66657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учреждениях</w:t>
            </w:r>
            <w:proofErr w:type="gramEnd"/>
            <w:r w:rsidRPr="002D157D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ежем</w:t>
            </w:r>
            <w:r w:rsidRPr="002D157D">
              <w:t>е</w:t>
            </w:r>
            <w:r w:rsidRPr="002D157D">
              <w:t>сяч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7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154B9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Мониторинг организации питания </w:t>
            </w:r>
            <w:proofErr w:type="gramStart"/>
            <w:r w:rsidRPr="002D157D">
              <w:rPr>
                <w:sz w:val="28"/>
                <w:szCs w:val="28"/>
              </w:rPr>
              <w:t>в</w:t>
            </w:r>
            <w:proofErr w:type="gramEnd"/>
          </w:p>
          <w:p w:rsidR="00A4643B" w:rsidRPr="002D157D" w:rsidRDefault="00A4643B" w:rsidP="00154B9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бщеобразовательных </w:t>
            </w:r>
            <w:proofErr w:type="gramStart"/>
            <w:r w:rsidRPr="002D157D">
              <w:rPr>
                <w:sz w:val="28"/>
                <w:szCs w:val="28"/>
              </w:rPr>
              <w:t>учреждениях</w:t>
            </w:r>
            <w:proofErr w:type="gramEnd"/>
          </w:p>
          <w:p w:rsidR="00A4643B" w:rsidRPr="002D157D" w:rsidRDefault="00A4643B" w:rsidP="00154B9D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йо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ежеква</w:t>
            </w:r>
            <w:r w:rsidRPr="002D157D">
              <w:t>р</w:t>
            </w:r>
            <w:r w:rsidRPr="002D157D">
              <w:t>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000DD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организации отдыха и</w:t>
            </w:r>
          </w:p>
          <w:p w:rsidR="00A4643B" w:rsidRPr="002D157D" w:rsidRDefault="00A4643B" w:rsidP="00000DD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занятости детей и подростков в период</w:t>
            </w:r>
          </w:p>
          <w:p w:rsidR="00A4643B" w:rsidRPr="002D157D" w:rsidRDefault="00A4643B" w:rsidP="00000DDC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аникул.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период каникул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2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обеспечением безопасности дорожного движения при перевозке шко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иков к месту учебы и обрат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0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своевременным устранением нарушений законодательства в области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зования, выявленных в ходе проверки контрольно-надзорными органами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Проверки образовательных учреждений по </w:t>
            </w:r>
            <w:r w:rsidRPr="002D157D">
              <w:rPr>
                <w:sz w:val="28"/>
                <w:szCs w:val="28"/>
              </w:rPr>
              <w:lastRenderedPageBreak/>
              <w:t>вопросам соблюдения санитарного закон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датель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lastRenderedPageBreak/>
              <w:t xml:space="preserve">в течение </w:t>
            </w:r>
            <w:r w:rsidRPr="002D157D">
              <w:lastRenderedPageBreak/>
              <w:t>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дрищ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.Н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9.32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исполнением ИПРА детей-инвалид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B05A7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8C60CA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3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ониторинг работы службы ранней пом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щи детям с 2 месяцев до 3 л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B05A7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предоставлением льгот по оплате за содержание детей в дошкольных образовательных учреждениях отдельным категориям граждан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5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2C4E9E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оснащением пищеблоков об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 xml:space="preserve">рудованием: технологическим, тепловым, холодильным, </w:t>
            </w:r>
            <w:proofErr w:type="spellStart"/>
            <w:r w:rsidRPr="002D157D">
              <w:rPr>
                <w:sz w:val="28"/>
                <w:szCs w:val="28"/>
              </w:rPr>
              <w:t>весоизмерительным</w:t>
            </w:r>
            <w:proofErr w:type="spellEnd"/>
            <w:r w:rsidRPr="002D157D">
              <w:rPr>
                <w:sz w:val="28"/>
                <w:szCs w:val="28"/>
              </w:rPr>
              <w:t>, меб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лью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2C4E9E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6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эксплуатацией оборудования пищеблоков в соответствии с требованиями санитарного законодатель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7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9634C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нализ выявления норм питания в д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школьных и общеобразовательных уч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ждениях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9634C1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9634C1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заключениями договоров на поставку продуктов питания в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е учреж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DD2C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3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Проверки </w:t>
            </w:r>
            <w:proofErr w:type="gramStart"/>
            <w:r w:rsidRPr="002D157D">
              <w:rPr>
                <w:sz w:val="28"/>
                <w:szCs w:val="28"/>
              </w:rPr>
              <w:t>по</w:t>
            </w:r>
            <w:proofErr w:type="gramEnd"/>
            <w:r w:rsidRPr="002D157D">
              <w:rPr>
                <w:sz w:val="28"/>
                <w:szCs w:val="28"/>
              </w:rPr>
              <w:t xml:space="preserve"> </w:t>
            </w:r>
            <w:proofErr w:type="gramStart"/>
            <w:r w:rsidRPr="002D157D">
              <w:rPr>
                <w:sz w:val="28"/>
                <w:szCs w:val="28"/>
              </w:rPr>
              <w:t>общеобразовательных</w:t>
            </w:r>
            <w:proofErr w:type="gramEnd"/>
            <w:r w:rsidRPr="002D157D">
              <w:rPr>
                <w:sz w:val="28"/>
                <w:szCs w:val="28"/>
              </w:rPr>
              <w:t xml:space="preserve"> уч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ждений по вопросу организации питания, соблюдению санитарного законодатель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A4643B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Липовская</w:t>
            </w:r>
            <w:proofErr w:type="spellEnd"/>
            <w:r w:rsidRPr="002D157D">
              <w:rPr>
                <w:sz w:val="28"/>
                <w:szCs w:val="28"/>
              </w:rPr>
              <w:t xml:space="preserve"> М.А.</w:t>
            </w:r>
          </w:p>
        </w:tc>
      </w:tr>
      <w:tr w:rsidR="00A4643B" w:rsidRPr="002D157D" w:rsidTr="003A7E65">
        <w:tc>
          <w:tcPr>
            <w:tcW w:w="709" w:type="dxa"/>
            <w:shd w:val="clear" w:color="auto" w:fill="FFFFFF" w:themeFill="background1"/>
          </w:tcPr>
          <w:p w:rsidR="00A4643B" w:rsidRPr="002D157D" w:rsidRDefault="00014DE0" w:rsidP="002064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9.40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4643B" w:rsidRPr="002D157D" w:rsidRDefault="00A4643B" w:rsidP="00DD2C5B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Проведение мониторинга заболеваемости инфекционными заболеваниями </w:t>
            </w:r>
            <w:proofErr w:type="gramStart"/>
            <w:r w:rsidRPr="002D157D">
              <w:rPr>
                <w:sz w:val="28"/>
                <w:szCs w:val="28"/>
              </w:rPr>
              <w:t>обуча</w:t>
            </w:r>
            <w:r w:rsidRPr="002D157D">
              <w:rPr>
                <w:sz w:val="28"/>
                <w:szCs w:val="28"/>
              </w:rPr>
              <w:t>ю</w:t>
            </w:r>
            <w:r w:rsidRPr="002D157D">
              <w:rPr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A4643B" w:rsidRPr="002D157D" w:rsidRDefault="00A4643B" w:rsidP="00DD2C5B">
            <w:pPr>
              <w:jc w:val="center"/>
            </w:pPr>
            <w:r w:rsidRPr="002D157D"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A4643B" w:rsidRPr="002D157D" w:rsidRDefault="003A7E65" w:rsidP="00DD2C5B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ищенская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A4643B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A4643B" w:rsidRPr="002D157D" w:rsidRDefault="00A4643B" w:rsidP="006177F7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7D">
              <w:rPr>
                <w:b/>
                <w:bCs/>
                <w:sz w:val="28"/>
                <w:szCs w:val="28"/>
              </w:rPr>
              <w:t xml:space="preserve">10.  </w:t>
            </w:r>
            <w:r w:rsidR="006177F7" w:rsidRPr="002D157D">
              <w:rPr>
                <w:b/>
                <w:bCs/>
                <w:sz w:val="28"/>
                <w:szCs w:val="28"/>
              </w:rPr>
              <w:t>Участие в р</w:t>
            </w:r>
            <w:r w:rsidRPr="002D157D">
              <w:rPr>
                <w:b/>
                <w:bCs/>
                <w:sz w:val="28"/>
                <w:szCs w:val="28"/>
              </w:rPr>
              <w:t>еализаци</w:t>
            </w:r>
            <w:r w:rsidR="006177F7" w:rsidRPr="002D157D">
              <w:rPr>
                <w:b/>
                <w:bCs/>
                <w:sz w:val="28"/>
                <w:szCs w:val="28"/>
              </w:rPr>
              <w:t>и</w:t>
            </w:r>
            <w:r w:rsidRPr="002D157D">
              <w:rPr>
                <w:b/>
                <w:bCs/>
                <w:sz w:val="28"/>
                <w:szCs w:val="28"/>
              </w:rPr>
              <w:t xml:space="preserve"> </w:t>
            </w:r>
            <w:r w:rsidR="006177F7" w:rsidRPr="002D157D">
              <w:rPr>
                <w:b/>
                <w:bCs/>
                <w:sz w:val="28"/>
                <w:szCs w:val="28"/>
              </w:rPr>
              <w:t>региональных</w:t>
            </w:r>
            <w:r w:rsidRPr="002D157D">
              <w:rPr>
                <w:b/>
                <w:bCs/>
                <w:sz w:val="28"/>
                <w:szCs w:val="28"/>
              </w:rPr>
              <w:t xml:space="preserve"> проектов отрасли «Образование» </w:t>
            </w:r>
          </w:p>
        </w:tc>
      </w:tr>
      <w:tr w:rsidR="00822B6B" w:rsidRPr="002D157D" w:rsidTr="003A7E65">
        <w:tc>
          <w:tcPr>
            <w:tcW w:w="709" w:type="dxa"/>
            <w:shd w:val="clear" w:color="auto" w:fill="FFFFFF" w:themeFill="background1"/>
          </w:tcPr>
          <w:p w:rsidR="00822B6B" w:rsidRPr="002D157D" w:rsidRDefault="00014DE0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0.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22B6B" w:rsidRPr="002D157D" w:rsidRDefault="00822B6B" w:rsidP="006177F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гиональный проект «Современная шк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ла»</w:t>
            </w:r>
            <w:r w:rsidR="00014DE0" w:rsidRPr="002D15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22B6B" w:rsidRPr="002D157D" w:rsidRDefault="00822B6B" w:rsidP="000970A8">
            <w:pPr>
              <w:jc w:val="center"/>
            </w:pPr>
          </w:p>
          <w:p w:rsidR="00822B6B" w:rsidRPr="002D157D" w:rsidRDefault="00822B6B" w:rsidP="000970A8">
            <w:pPr>
              <w:jc w:val="center"/>
            </w:pPr>
          </w:p>
          <w:p w:rsidR="00822B6B" w:rsidRPr="002D157D" w:rsidRDefault="00822B6B" w:rsidP="000970A8">
            <w:pPr>
              <w:jc w:val="center"/>
            </w:pPr>
          </w:p>
          <w:p w:rsidR="00822B6B" w:rsidRPr="002D157D" w:rsidRDefault="00822B6B" w:rsidP="000970A8">
            <w:pPr>
              <w:jc w:val="center"/>
            </w:pPr>
          </w:p>
          <w:p w:rsidR="00822B6B" w:rsidRPr="002D157D" w:rsidRDefault="00822B6B" w:rsidP="000970A8">
            <w:pPr>
              <w:jc w:val="center"/>
            </w:pPr>
            <w:r w:rsidRPr="002D157D">
              <w:rPr>
                <w:sz w:val="22"/>
                <w:szCs w:val="22"/>
              </w:rPr>
              <w:t>в соотве</w:t>
            </w:r>
            <w:r w:rsidRPr="002D157D">
              <w:rPr>
                <w:sz w:val="22"/>
                <w:szCs w:val="22"/>
              </w:rPr>
              <w:t>т</w:t>
            </w:r>
            <w:r w:rsidRPr="002D157D">
              <w:rPr>
                <w:sz w:val="22"/>
                <w:szCs w:val="22"/>
              </w:rPr>
              <w:t>ствии с «доро</w:t>
            </w:r>
            <w:r w:rsidRPr="002D157D">
              <w:rPr>
                <w:sz w:val="22"/>
                <w:szCs w:val="22"/>
              </w:rPr>
              <w:t>ж</w:t>
            </w:r>
            <w:r w:rsidRPr="002D157D">
              <w:rPr>
                <w:sz w:val="22"/>
                <w:szCs w:val="22"/>
              </w:rPr>
              <w:t>ными ка</w:t>
            </w:r>
            <w:r w:rsidRPr="002D157D">
              <w:rPr>
                <w:sz w:val="22"/>
                <w:szCs w:val="22"/>
              </w:rPr>
              <w:t>р</w:t>
            </w:r>
            <w:r w:rsidRPr="002D157D">
              <w:rPr>
                <w:sz w:val="22"/>
                <w:szCs w:val="22"/>
              </w:rPr>
              <w:t>там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822B6B" w:rsidRPr="002D157D" w:rsidRDefault="00822B6B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  <w:p w:rsidR="00397E13" w:rsidRPr="002D157D" w:rsidRDefault="00A43A68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822B6B" w:rsidRPr="002D157D" w:rsidTr="003A7E65">
        <w:tc>
          <w:tcPr>
            <w:tcW w:w="709" w:type="dxa"/>
            <w:shd w:val="clear" w:color="auto" w:fill="FFFFFF" w:themeFill="background1"/>
          </w:tcPr>
          <w:p w:rsidR="00822B6B" w:rsidRPr="002D157D" w:rsidRDefault="00014DE0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0.2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14DE0" w:rsidRPr="002D157D" w:rsidRDefault="00822B6B" w:rsidP="00014DE0">
            <w:pPr>
              <w:jc w:val="both"/>
              <w:rPr>
                <w:color w:val="FF0000"/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гиональный проект «Учитель будущего</w:t>
            </w:r>
          </w:p>
          <w:p w:rsidR="00822B6B" w:rsidRPr="002D157D" w:rsidRDefault="00822B6B" w:rsidP="00E547C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22B6B" w:rsidRPr="002D157D" w:rsidRDefault="00822B6B" w:rsidP="000970A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2B6B" w:rsidRPr="002D157D" w:rsidRDefault="00822B6B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  <w:p w:rsidR="00822B6B" w:rsidRPr="002D157D" w:rsidRDefault="00822B6B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елоусова О.В.</w:t>
            </w:r>
          </w:p>
        </w:tc>
      </w:tr>
      <w:tr w:rsidR="00822B6B" w:rsidRPr="002D157D" w:rsidTr="003A7E65">
        <w:tc>
          <w:tcPr>
            <w:tcW w:w="709" w:type="dxa"/>
            <w:shd w:val="clear" w:color="auto" w:fill="FFFFFF" w:themeFill="background1"/>
          </w:tcPr>
          <w:p w:rsidR="00822B6B" w:rsidRPr="002D157D" w:rsidRDefault="00014DE0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0.3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22B6B" w:rsidRPr="006023E5" w:rsidRDefault="00822B6B" w:rsidP="00397E13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гиональный проект «Успех каждого 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бёнка»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22B6B" w:rsidRPr="002D157D" w:rsidRDefault="00822B6B" w:rsidP="000970A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2B6B" w:rsidRPr="002D157D" w:rsidRDefault="00822B6B" w:rsidP="00B3264F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  <w:p w:rsidR="00822B6B" w:rsidRPr="002D157D" w:rsidRDefault="003A7E65" w:rsidP="00A43A68">
            <w:pPr>
              <w:tabs>
                <w:tab w:val="right" w:pos="201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822B6B" w:rsidRPr="002D157D" w:rsidTr="003A7E65">
        <w:tc>
          <w:tcPr>
            <w:tcW w:w="709" w:type="dxa"/>
            <w:shd w:val="clear" w:color="auto" w:fill="FFFFFF" w:themeFill="background1"/>
          </w:tcPr>
          <w:p w:rsidR="00822B6B" w:rsidRPr="002D157D" w:rsidRDefault="00014DE0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0.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22B6B" w:rsidRPr="006023E5" w:rsidRDefault="00822B6B" w:rsidP="00421C4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22B6B" w:rsidRPr="002D157D" w:rsidRDefault="00822B6B" w:rsidP="000970A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2B6B" w:rsidRPr="002D157D" w:rsidRDefault="00822B6B" w:rsidP="00822B6B">
            <w:pPr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  <w:p w:rsidR="00822B6B" w:rsidRPr="006023E5" w:rsidRDefault="00822B6B" w:rsidP="006023E5">
            <w:pPr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822B6B" w:rsidRPr="002D157D" w:rsidTr="003A7E65">
        <w:tc>
          <w:tcPr>
            <w:tcW w:w="709" w:type="dxa"/>
            <w:shd w:val="clear" w:color="auto" w:fill="FFFFFF" w:themeFill="background1"/>
          </w:tcPr>
          <w:p w:rsidR="00822B6B" w:rsidRPr="002D157D" w:rsidRDefault="00014DE0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0.5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22B6B" w:rsidRPr="002D157D" w:rsidRDefault="00822B6B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гиональный проект «Цифровая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ая среда</w:t>
            </w:r>
            <w:r w:rsidR="00014DE0" w:rsidRPr="002D157D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22B6B" w:rsidRPr="002D157D" w:rsidRDefault="00822B6B" w:rsidP="000970A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C65F6" w:rsidRPr="002D157D" w:rsidRDefault="00BC65F6" w:rsidP="00822B6B">
            <w:pPr>
              <w:jc w:val="center"/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822B6B" w:rsidRPr="002D157D" w:rsidTr="003A7E65">
        <w:tc>
          <w:tcPr>
            <w:tcW w:w="709" w:type="dxa"/>
            <w:shd w:val="clear" w:color="auto" w:fill="FFFFFF" w:themeFill="background1"/>
          </w:tcPr>
          <w:p w:rsidR="00822B6B" w:rsidRPr="002D157D" w:rsidRDefault="00014DE0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0.6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22B6B" w:rsidRDefault="00822B6B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гиональный проект «</w:t>
            </w:r>
            <w:r w:rsidR="00A43A68" w:rsidRPr="002D157D">
              <w:rPr>
                <w:sz w:val="28"/>
                <w:szCs w:val="28"/>
              </w:rPr>
              <w:t>Социальная акти</w:t>
            </w:r>
            <w:r w:rsidR="00A43A68" w:rsidRPr="002D157D">
              <w:rPr>
                <w:sz w:val="28"/>
                <w:szCs w:val="28"/>
              </w:rPr>
              <w:t>в</w:t>
            </w:r>
            <w:r w:rsidR="00A43A68" w:rsidRPr="002D157D">
              <w:rPr>
                <w:sz w:val="28"/>
                <w:szCs w:val="28"/>
              </w:rPr>
              <w:t>ность</w:t>
            </w:r>
            <w:r w:rsidRPr="002D157D">
              <w:rPr>
                <w:sz w:val="28"/>
                <w:szCs w:val="28"/>
              </w:rPr>
              <w:t>»</w:t>
            </w:r>
          </w:p>
          <w:p w:rsidR="006023E5" w:rsidRPr="002D157D" w:rsidRDefault="006023E5" w:rsidP="00B326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22B6B" w:rsidRPr="002D157D" w:rsidRDefault="00822B6B" w:rsidP="000970A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C65F6" w:rsidRPr="002D157D" w:rsidRDefault="00A43A68" w:rsidP="00BC65F6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мирнова</w:t>
            </w:r>
            <w:r w:rsidR="003A7E65">
              <w:rPr>
                <w:sz w:val="28"/>
                <w:szCs w:val="28"/>
              </w:rPr>
              <w:t xml:space="preserve"> Т.А.</w:t>
            </w:r>
          </w:p>
        </w:tc>
      </w:tr>
      <w:tr w:rsidR="00822B6B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822B6B" w:rsidRPr="002D157D" w:rsidRDefault="00822B6B" w:rsidP="000970A8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lastRenderedPageBreak/>
              <w:t>11. Взаимодействие со СМИ</w:t>
            </w:r>
          </w:p>
        </w:tc>
      </w:tr>
      <w:tr w:rsidR="00822B6B" w:rsidRPr="002D157D" w:rsidTr="003A7E65">
        <w:tc>
          <w:tcPr>
            <w:tcW w:w="709" w:type="dxa"/>
            <w:shd w:val="clear" w:color="auto" w:fill="FFFFFF" w:themeFill="background1"/>
          </w:tcPr>
          <w:p w:rsidR="00822B6B" w:rsidRPr="002D157D" w:rsidRDefault="00014DE0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22B6B" w:rsidRPr="002D157D" w:rsidRDefault="00D40B67" w:rsidP="000970A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деятельности муниципальной психолог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ческой службы</w:t>
            </w:r>
          </w:p>
        </w:tc>
        <w:tc>
          <w:tcPr>
            <w:tcW w:w="1275" w:type="dxa"/>
            <w:shd w:val="clear" w:color="auto" w:fill="FFFFFF" w:themeFill="background1"/>
          </w:tcPr>
          <w:p w:rsidR="00822B6B" w:rsidRPr="002D157D" w:rsidRDefault="00D40B67" w:rsidP="000970A8">
            <w:pPr>
              <w:jc w:val="center"/>
            </w:pPr>
            <w:r w:rsidRPr="002D157D"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822B6B" w:rsidRPr="002D157D" w:rsidRDefault="00D40B67" w:rsidP="00D40B67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D40B67" w:rsidRPr="002D157D" w:rsidTr="003A7E65">
        <w:tc>
          <w:tcPr>
            <w:tcW w:w="709" w:type="dxa"/>
            <w:shd w:val="clear" w:color="auto" w:fill="FFFFFF" w:themeFill="background1"/>
          </w:tcPr>
          <w:p w:rsidR="00D40B67" w:rsidRPr="002D157D" w:rsidRDefault="00D40B6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2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40B67" w:rsidRPr="002D157D" w:rsidRDefault="00D40B6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 развитии «олимпиадного движения» в образовательных учреждениях Нанайского муниципального райо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D40B67" w:rsidRPr="002D157D" w:rsidRDefault="00D40B67" w:rsidP="00B3264F">
            <w:pPr>
              <w:jc w:val="center"/>
            </w:pPr>
            <w:r w:rsidRPr="002D157D"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0B67" w:rsidRPr="002D157D" w:rsidRDefault="00D40B67" w:rsidP="00B3264F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D40B67" w:rsidRPr="002D157D" w:rsidTr="003A7E65">
        <w:tc>
          <w:tcPr>
            <w:tcW w:w="709" w:type="dxa"/>
            <w:shd w:val="clear" w:color="auto" w:fill="FFFFFF" w:themeFill="background1"/>
          </w:tcPr>
          <w:p w:rsidR="00D40B67" w:rsidRPr="002D157D" w:rsidRDefault="00D40B6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3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40B67" w:rsidRPr="002D157D" w:rsidRDefault="00D40B67" w:rsidP="000970A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Летний отдых </w:t>
            </w:r>
            <w:proofErr w:type="gramStart"/>
            <w:r w:rsidRPr="002D157D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D40B67" w:rsidRPr="002D157D" w:rsidRDefault="00D40B67" w:rsidP="000970A8">
            <w:pPr>
              <w:jc w:val="center"/>
            </w:pPr>
            <w:r w:rsidRPr="002D157D"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D40B67" w:rsidRPr="002D157D" w:rsidRDefault="003A7E65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D40B67" w:rsidRPr="002D157D" w:rsidTr="003A7E65">
        <w:tc>
          <w:tcPr>
            <w:tcW w:w="709" w:type="dxa"/>
            <w:shd w:val="clear" w:color="auto" w:fill="FFFFFF" w:themeFill="background1"/>
          </w:tcPr>
          <w:p w:rsidR="00D40B67" w:rsidRPr="002D157D" w:rsidRDefault="00D40B6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40B67" w:rsidRPr="002D157D" w:rsidRDefault="00D40B67" w:rsidP="000970A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 проведении учебных сборов юношей </w:t>
            </w:r>
          </w:p>
        </w:tc>
        <w:tc>
          <w:tcPr>
            <w:tcW w:w="1275" w:type="dxa"/>
            <w:shd w:val="clear" w:color="auto" w:fill="FFFFFF" w:themeFill="background1"/>
          </w:tcPr>
          <w:p w:rsidR="00D40B67" w:rsidRPr="002D157D" w:rsidRDefault="00D40B67" w:rsidP="000970A8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0B67" w:rsidRPr="002D157D" w:rsidRDefault="00D40B67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D40B67" w:rsidRPr="002D157D" w:rsidTr="003A7E65">
        <w:tc>
          <w:tcPr>
            <w:tcW w:w="709" w:type="dxa"/>
            <w:shd w:val="clear" w:color="auto" w:fill="FFFFFF" w:themeFill="background1"/>
          </w:tcPr>
          <w:p w:rsidR="00D40B67" w:rsidRPr="002D157D" w:rsidRDefault="00D40B6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5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40B67" w:rsidRPr="002D157D" w:rsidRDefault="00D40B67" w:rsidP="000970A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моги собраться в школу</w:t>
            </w:r>
          </w:p>
        </w:tc>
        <w:tc>
          <w:tcPr>
            <w:tcW w:w="1275" w:type="dxa"/>
            <w:shd w:val="clear" w:color="auto" w:fill="FFFFFF" w:themeFill="background1"/>
          </w:tcPr>
          <w:p w:rsidR="00D40B67" w:rsidRPr="002D157D" w:rsidRDefault="00D40B67" w:rsidP="000970A8">
            <w:pPr>
              <w:jc w:val="center"/>
            </w:pPr>
            <w:r w:rsidRPr="002D157D"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0B67" w:rsidRPr="002D157D" w:rsidRDefault="00D40B67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D40B67" w:rsidRPr="002D157D" w:rsidTr="003A7E65">
        <w:tc>
          <w:tcPr>
            <w:tcW w:w="709" w:type="dxa"/>
            <w:shd w:val="clear" w:color="auto" w:fill="FFFFFF" w:themeFill="background1"/>
          </w:tcPr>
          <w:p w:rsidR="00D40B67" w:rsidRPr="002D157D" w:rsidRDefault="00D40B6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6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40B67" w:rsidRPr="002D157D" w:rsidRDefault="00D40B67" w:rsidP="000970A8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День психолога в Росс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D40B67" w:rsidRPr="002D157D" w:rsidRDefault="00D40B67" w:rsidP="000970A8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0B67" w:rsidRPr="002D157D" w:rsidRDefault="00D40B67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D40B67" w:rsidRPr="002D157D" w:rsidTr="003A7E65">
        <w:tc>
          <w:tcPr>
            <w:tcW w:w="709" w:type="dxa"/>
            <w:shd w:val="clear" w:color="auto" w:fill="FFFFFF" w:themeFill="background1"/>
          </w:tcPr>
          <w:p w:rsidR="00D40B67" w:rsidRPr="002D157D" w:rsidRDefault="00D40B6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7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40B67" w:rsidRPr="002D157D" w:rsidRDefault="00D40B67" w:rsidP="00D40B6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татья, посвящённая празднованию Дня воспита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D40B67" w:rsidRPr="002D157D" w:rsidRDefault="00D40B67" w:rsidP="000970A8">
            <w:pPr>
              <w:jc w:val="center"/>
            </w:pPr>
            <w:r w:rsidRPr="002D157D"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0B67" w:rsidRPr="002D157D" w:rsidRDefault="00D40B67" w:rsidP="000970A8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D40B67" w:rsidRPr="002D157D" w:rsidTr="003A7E65">
        <w:tc>
          <w:tcPr>
            <w:tcW w:w="709" w:type="dxa"/>
            <w:shd w:val="clear" w:color="auto" w:fill="FFFFFF" w:themeFill="background1"/>
          </w:tcPr>
          <w:p w:rsidR="00D40B67" w:rsidRPr="002D157D" w:rsidRDefault="00D40B67" w:rsidP="000970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1.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40B67" w:rsidRPr="002D157D" w:rsidRDefault="00D40B6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татья, посвящённая празднованию межд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народного Дня уч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D40B67" w:rsidRPr="002D157D" w:rsidRDefault="00D40B67" w:rsidP="00B3264F">
            <w:pPr>
              <w:jc w:val="center"/>
            </w:pPr>
            <w:r w:rsidRPr="002D157D"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D40B67" w:rsidRPr="002D157D" w:rsidRDefault="00D40B67" w:rsidP="00B3264F">
            <w:pPr>
              <w:tabs>
                <w:tab w:val="right" w:pos="20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D40B67" w:rsidRPr="002D157D" w:rsidTr="003A7E65">
        <w:tc>
          <w:tcPr>
            <w:tcW w:w="9923" w:type="dxa"/>
            <w:gridSpan w:val="7"/>
            <w:shd w:val="clear" w:color="auto" w:fill="FFFFFF" w:themeFill="background1"/>
          </w:tcPr>
          <w:p w:rsidR="00D40B67" w:rsidRPr="002D157D" w:rsidRDefault="00D40B67" w:rsidP="000970A8">
            <w:pPr>
              <w:tabs>
                <w:tab w:val="right" w:pos="2010"/>
              </w:tabs>
              <w:jc w:val="center"/>
              <w:rPr>
                <w:b/>
                <w:sz w:val="28"/>
                <w:szCs w:val="28"/>
              </w:rPr>
            </w:pPr>
            <w:r w:rsidRPr="002D157D">
              <w:rPr>
                <w:b/>
                <w:sz w:val="28"/>
                <w:szCs w:val="28"/>
              </w:rPr>
              <w:t>12. Оперативные мероприятия управления образования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1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ценка эффективности муниципальных программ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2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ормирование заявок на приобретение учебников для образовательных уч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жде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январ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Уточнение перечня объемов текущего ремонта образовательных учрежде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январ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казание консультативной помощи по вопросам корректировки программы ра</w:t>
            </w:r>
            <w:r w:rsidRPr="002D157D">
              <w:rPr>
                <w:sz w:val="28"/>
                <w:szCs w:val="28"/>
              </w:rPr>
              <w:t>з</w:t>
            </w:r>
            <w:r w:rsidRPr="002D157D">
              <w:rPr>
                <w:sz w:val="28"/>
                <w:szCs w:val="28"/>
              </w:rPr>
              <w:t>вития дошкольных образовательных учрежде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зработка плана мероприятий по прот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водействию коррупции в управлении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зования администрации Нанайского муниципального района Хабаровского края на 2019 год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Шемаханова</w:t>
            </w:r>
            <w:proofErr w:type="spellEnd"/>
            <w:r w:rsidRPr="002D157D">
              <w:rPr>
                <w:sz w:val="28"/>
                <w:szCs w:val="28"/>
              </w:rPr>
              <w:t xml:space="preserve"> И.В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FD7A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роведения государстве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ной итоговой аттестации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еврал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7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ормирование заявки на целевое обуч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е на педагогические специальности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А.К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842F8F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8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новление банка данных о детях д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школьного возраст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еврал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842F8F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9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зработка и утверждение планов тек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щего ремонта образовательных учрежд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рт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842F8F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10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E7080A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рганизация обучения специалистов и </w:t>
            </w:r>
            <w:r w:rsidRPr="002D157D">
              <w:rPr>
                <w:sz w:val="28"/>
                <w:szCs w:val="28"/>
              </w:rPr>
              <w:lastRenderedPageBreak/>
              <w:t>общественных наблюдателей, привлек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емых в пункт проведения экзаменов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E7080A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март-</w:t>
            </w:r>
          </w:p>
          <w:p w:rsidR="00E7080A" w:rsidRPr="002D157D" w:rsidRDefault="00E7080A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E7080A" w:rsidP="00E7080A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lastRenderedPageBreak/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842F8F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12.11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петиционные экзамены в форме ЕГЭ, ОГЭ и ГВЭ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Бельды</w:t>
            </w:r>
            <w:proofErr w:type="spellEnd"/>
            <w:r w:rsidRPr="002D157D">
              <w:rPr>
                <w:sz w:val="28"/>
                <w:szCs w:val="28"/>
              </w:rPr>
              <w:t xml:space="preserve"> М.В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842F8F" w:rsidRPr="002D157D">
              <w:rPr>
                <w:sz w:val="28"/>
                <w:szCs w:val="28"/>
              </w:rPr>
              <w:t>2.12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одготовки собственных котельных образовательных учреждений к новому отопительному сезону 2019/ 2020 г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прель-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дченко А.А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842F8F" w:rsidRPr="002D157D">
              <w:rPr>
                <w:sz w:val="28"/>
                <w:szCs w:val="28"/>
              </w:rPr>
              <w:t>2.13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рганизация работы районной комиссии по обследованию дорожных условий «школьных маршрутов», </w:t>
            </w: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устранением нарушений требований бе</w:t>
            </w:r>
            <w:r w:rsidRPr="002D157D">
              <w:rPr>
                <w:sz w:val="28"/>
                <w:szCs w:val="28"/>
              </w:rPr>
              <w:t>з</w:t>
            </w:r>
            <w:r w:rsidRPr="002D157D">
              <w:rPr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прел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</w:t>
            </w:r>
            <w:r w:rsidR="00842F8F" w:rsidRPr="002D157D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Заключение контрактов с издательствами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842F8F" w:rsidRPr="002D157D">
              <w:rPr>
                <w:sz w:val="28"/>
                <w:szCs w:val="28"/>
              </w:rPr>
              <w:t>2.15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документов для заключения контрактов по текущему ремонту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прел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ентября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842F8F" w:rsidRPr="002D157D">
              <w:rPr>
                <w:sz w:val="28"/>
                <w:szCs w:val="28"/>
              </w:rPr>
              <w:t>2.16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ежегодному в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сенн</w:t>
            </w:r>
            <w:proofErr w:type="gramStart"/>
            <w:r w:rsidRPr="002D157D">
              <w:rPr>
                <w:sz w:val="28"/>
                <w:szCs w:val="28"/>
              </w:rPr>
              <w:t>е-</w:t>
            </w:r>
            <w:proofErr w:type="gramEnd"/>
            <w:r w:rsidRPr="002D157D">
              <w:rPr>
                <w:sz w:val="28"/>
                <w:szCs w:val="28"/>
              </w:rPr>
              <w:t xml:space="preserve"> осеннему осмотру зда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прел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842F8F" w:rsidRPr="002D157D">
              <w:rPr>
                <w:sz w:val="28"/>
                <w:szCs w:val="28"/>
              </w:rPr>
              <w:t>2.17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получению л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цензий на реализацию программ профе</w:t>
            </w:r>
            <w:r w:rsidRPr="002D157D">
              <w:rPr>
                <w:sz w:val="28"/>
                <w:szCs w:val="28"/>
              </w:rPr>
              <w:t>с</w:t>
            </w:r>
            <w:r w:rsidRPr="002D157D">
              <w:rPr>
                <w:sz w:val="28"/>
                <w:szCs w:val="28"/>
              </w:rPr>
              <w:t xml:space="preserve">сионального обучения (подготовки) учреждениями: МАУДО ЦВР с. </w:t>
            </w:r>
            <w:proofErr w:type="gramStart"/>
            <w:r w:rsidRPr="002D157D">
              <w:rPr>
                <w:sz w:val="28"/>
                <w:szCs w:val="28"/>
              </w:rPr>
              <w:t>Трои</w:t>
            </w:r>
            <w:r w:rsidRPr="002D157D">
              <w:rPr>
                <w:sz w:val="28"/>
                <w:szCs w:val="28"/>
              </w:rPr>
              <w:t>ц</w:t>
            </w:r>
            <w:r w:rsidRPr="002D157D">
              <w:rPr>
                <w:sz w:val="28"/>
                <w:szCs w:val="28"/>
              </w:rPr>
              <w:t>кое</w:t>
            </w:r>
            <w:proofErr w:type="gramEnd"/>
            <w:r w:rsidRPr="002D157D">
              <w:rPr>
                <w:sz w:val="28"/>
                <w:szCs w:val="28"/>
              </w:rPr>
              <w:t>, МБОУ СОШ № 1 с. Троицкое, МБОУ СОШ с. Маяк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До мая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842F8F" w:rsidRPr="002D157D">
              <w:rPr>
                <w:sz w:val="28"/>
                <w:szCs w:val="28"/>
              </w:rPr>
              <w:t>2.18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и контроль проведения 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монтов и выполнения предписан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й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19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редварительное комплектование групп образовательных учреждений, реализ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ющих образовательную программу д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20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2D157D">
              <w:rPr>
                <w:sz w:val="28"/>
                <w:szCs w:val="28"/>
              </w:rPr>
              <w:t>самообслед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нию</w:t>
            </w:r>
            <w:proofErr w:type="spellEnd"/>
            <w:r w:rsidRPr="002D157D">
              <w:rPr>
                <w:sz w:val="28"/>
                <w:szCs w:val="28"/>
              </w:rPr>
              <w:t xml:space="preserve"> деятельности дошкольных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FD7AF7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21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ординация деятельности по коррект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ровке образовательных программ ДОУ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22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итогового отчета о результ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ах состояния и перспектив развития с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стемы образования Нанайского муниц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пального района за 2018 год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Бортникова Н.В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23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отчетов о состоянии условий и охраны труда работников, «комплек</w:t>
            </w:r>
            <w:r w:rsidRPr="002D157D">
              <w:rPr>
                <w:sz w:val="28"/>
                <w:szCs w:val="28"/>
              </w:rPr>
              <w:t>с</w:t>
            </w:r>
            <w:r w:rsidRPr="002D157D">
              <w:rPr>
                <w:sz w:val="28"/>
                <w:szCs w:val="28"/>
              </w:rPr>
              <w:t>ная безопасность и охрана труда в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тельных учреждениях»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юн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2A2A55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</w:t>
            </w:r>
            <w:r w:rsidR="00FD7AF7" w:rsidRPr="002D157D">
              <w:rPr>
                <w:sz w:val="28"/>
                <w:szCs w:val="28"/>
              </w:rPr>
              <w:t>2</w:t>
            </w:r>
            <w:r w:rsidRPr="002D157D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Формирование предварительных наме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lastRenderedPageBreak/>
              <w:t>ний на текущий ремонт 2019 г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12.25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нтроль качества подготовки собстве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ных котельных образовательных уч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ждений к новому отопительному сезону 2019/2020 г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юль</w:t>
            </w:r>
          </w:p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дченко А.А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26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огласование с ГИБДД района схем, расписаний движения автобусных мар</w:t>
            </w:r>
            <w:r w:rsidRPr="002D157D">
              <w:rPr>
                <w:sz w:val="28"/>
                <w:szCs w:val="28"/>
              </w:rPr>
              <w:t>ш</w:t>
            </w:r>
            <w:r w:rsidRPr="002D157D">
              <w:rPr>
                <w:sz w:val="28"/>
                <w:szCs w:val="28"/>
              </w:rPr>
              <w:t>рутов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27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и проведение оценки гото</w:t>
            </w:r>
            <w:r w:rsidRPr="002D157D">
              <w:rPr>
                <w:sz w:val="28"/>
                <w:szCs w:val="28"/>
              </w:rPr>
              <w:t>в</w:t>
            </w:r>
            <w:r w:rsidRPr="002D157D">
              <w:rPr>
                <w:sz w:val="28"/>
                <w:szCs w:val="28"/>
              </w:rPr>
              <w:t>ности образовательных учреждений к н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ому 2019/2020 учебному году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FD7AF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FD7AF7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28</w:t>
            </w:r>
          </w:p>
        </w:tc>
        <w:tc>
          <w:tcPr>
            <w:tcW w:w="5245" w:type="dxa"/>
            <w:shd w:val="clear" w:color="auto" w:fill="FFFFFF" w:themeFill="background1"/>
          </w:tcPr>
          <w:p w:rsidR="00FD7AF7" w:rsidRPr="002D157D" w:rsidRDefault="00FD7AF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учета детей, подлежащих обучению в образовательных учрежде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ях, реализующих образовательные пр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граммы дошкольного, начального общ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го, основного общего, среднего общего образования на территории район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D7AF7" w:rsidRPr="002D157D" w:rsidRDefault="00FD7AF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FD7AF7" w:rsidRPr="002D157D" w:rsidRDefault="00FD7AF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29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E7080A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бучение водителей </w:t>
            </w:r>
            <w:r w:rsidR="00001127" w:rsidRPr="002D157D">
              <w:rPr>
                <w:sz w:val="28"/>
                <w:szCs w:val="28"/>
              </w:rPr>
              <w:t xml:space="preserve">по 20 – </w:t>
            </w:r>
            <w:proofErr w:type="spellStart"/>
            <w:r w:rsidR="00001127" w:rsidRPr="002D157D">
              <w:rPr>
                <w:sz w:val="28"/>
                <w:szCs w:val="28"/>
              </w:rPr>
              <w:t>ти</w:t>
            </w:r>
            <w:proofErr w:type="spellEnd"/>
            <w:r w:rsidR="00001127" w:rsidRPr="002D157D">
              <w:rPr>
                <w:sz w:val="28"/>
                <w:szCs w:val="28"/>
              </w:rPr>
              <w:t xml:space="preserve"> часовой программе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00112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00112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0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001127" w:rsidP="0000112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формление необходимой документации в ходе ремонтов и приемке объектов по окончании работ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00112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00112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1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00112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информации по итогам де</w:t>
            </w:r>
            <w:r w:rsidRPr="002D157D">
              <w:rPr>
                <w:sz w:val="28"/>
                <w:szCs w:val="28"/>
              </w:rPr>
              <w:t>я</w:t>
            </w:r>
            <w:r w:rsidRPr="002D157D">
              <w:rPr>
                <w:sz w:val="28"/>
                <w:szCs w:val="28"/>
              </w:rPr>
              <w:t>тельности дошкольных образовательных учреждений за 2018 – 2019 учебный год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00112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00112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2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00112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зработка плана работы управления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зования на 2020 год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00112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00112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пециалисты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3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00112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нвентаризация учебного фонда образ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вательных учреждений район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00112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00112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Кочекова</w:t>
            </w:r>
            <w:proofErr w:type="spellEnd"/>
            <w:r w:rsidRPr="002D157D">
              <w:rPr>
                <w:sz w:val="28"/>
                <w:szCs w:val="28"/>
              </w:rPr>
              <w:t xml:space="preserve"> И.Л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4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001127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Анализ работы управления образования за 2019 год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926E79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926E79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специалисты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5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926E79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зработка мероприятий по подготовке работников управления образования, осуществляющих перевозки автомоби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ым транспортом, к безопасной работе и транспортных сре</w:t>
            </w:r>
            <w:proofErr w:type="gramStart"/>
            <w:r w:rsidRPr="002D157D">
              <w:rPr>
                <w:sz w:val="28"/>
                <w:szCs w:val="28"/>
              </w:rPr>
              <w:t>дств к б</w:t>
            </w:r>
            <w:proofErr w:type="gramEnd"/>
            <w:r w:rsidRPr="002D157D">
              <w:rPr>
                <w:sz w:val="28"/>
                <w:szCs w:val="28"/>
              </w:rPr>
              <w:t>езопасной эк</w:t>
            </w:r>
            <w:r w:rsidRPr="002D157D">
              <w:rPr>
                <w:sz w:val="28"/>
                <w:szCs w:val="28"/>
              </w:rPr>
              <w:t>с</w:t>
            </w:r>
            <w:r w:rsidRPr="002D157D">
              <w:rPr>
                <w:sz w:val="28"/>
                <w:szCs w:val="28"/>
              </w:rPr>
              <w:t>плуатации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926E79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926E79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6</w:t>
            </w:r>
          </w:p>
          <w:p w:rsidR="00E7080A" w:rsidRPr="002D157D" w:rsidRDefault="00E7080A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926E79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документов на заключение договоров на регламентные работы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926E79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926E79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E7080A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926E79" w:rsidP="00B3264F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Обучение специалиста по безопасности</w:t>
            </w:r>
            <w:proofErr w:type="gramEnd"/>
            <w:r w:rsidRPr="002D157D">
              <w:rPr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926E79" w:rsidP="00926E79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 о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>дельному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926E79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7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926E79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получению л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цензий на регистрацию программ пр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lastRenderedPageBreak/>
              <w:t>фессионального обучения (подготовки) учреждениями:</w:t>
            </w:r>
          </w:p>
          <w:p w:rsidR="00926E79" w:rsidRPr="002D157D" w:rsidRDefault="00926E79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МАУДО ЦВР с. </w:t>
            </w:r>
            <w:proofErr w:type="gramStart"/>
            <w:r w:rsidRPr="002D157D">
              <w:rPr>
                <w:sz w:val="28"/>
                <w:szCs w:val="28"/>
              </w:rPr>
              <w:t>Троицкое</w:t>
            </w:r>
            <w:proofErr w:type="gramEnd"/>
            <w:r w:rsidRPr="002D157D">
              <w:rPr>
                <w:sz w:val="28"/>
                <w:szCs w:val="28"/>
              </w:rPr>
              <w:t>, МБОУ СОШ с. Троицкое, МБОУ СОШ с. Маяк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926E79" w:rsidP="00926E79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по о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 xml:space="preserve">дельному </w:t>
            </w:r>
            <w:r w:rsidRPr="002D157D">
              <w:rPr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926E79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Попович К.А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12.38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926E79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получению л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цензий на регистрацию дополнительных общеобразовательных программ в орг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низациях дошкольного образован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926E79" w:rsidP="00926E79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 о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>дельному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926E79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39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4C02CA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рректировка данных в информацио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ной системе «Комплектование ДОУ»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4C02CA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ежеква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4C02CA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926E79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926E79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0</w:t>
            </w:r>
          </w:p>
        </w:tc>
        <w:tc>
          <w:tcPr>
            <w:tcW w:w="5245" w:type="dxa"/>
            <w:shd w:val="clear" w:color="auto" w:fill="FFFFFF" w:themeFill="background1"/>
          </w:tcPr>
          <w:p w:rsidR="00926E79" w:rsidRPr="002D157D" w:rsidRDefault="004C02CA" w:rsidP="00B3264F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предоставлением льгот по оплате за содержание детей в ДОУ о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26E79" w:rsidRPr="002D157D" w:rsidRDefault="004C02CA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ежеква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926E79" w:rsidRPr="002D157D" w:rsidRDefault="004C02CA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</w:tc>
      </w:tr>
      <w:tr w:rsidR="00926E79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926E79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1</w:t>
            </w:r>
          </w:p>
        </w:tc>
        <w:tc>
          <w:tcPr>
            <w:tcW w:w="5245" w:type="dxa"/>
            <w:shd w:val="clear" w:color="auto" w:fill="FFFFFF" w:themeFill="background1"/>
          </w:tcPr>
          <w:p w:rsidR="00926E79" w:rsidRPr="002D157D" w:rsidRDefault="004C02CA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рганизация расследования несчастных случаев с учащимися (воспитанниками) ведение учета пострадавших 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26E79" w:rsidRPr="002D157D" w:rsidRDefault="004C02CA" w:rsidP="004C02CA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926E79" w:rsidRPr="002D157D" w:rsidRDefault="004C02CA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926E79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926E79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2</w:t>
            </w:r>
          </w:p>
        </w:tc>
        <w:tc>
          <w:tcPr>
            <w:tcW w:w="5245" w:type="dxa"/>
            <w:shd w:val="clear" w:color="auto" w:fill="FFFFFF" w:themeFill="background1"/>
          </w:tcPr>
          <w:p w:rsidR="00926E79" w:rsidRPr="002D157D" w:rsidRDefault="004C02CA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2D157D">
              <w:rPr>
                <w:sz w:val="28"/>
                <w:szCs w:val="28"/>
              </w:rPr>
              <w:t>предрейсовых</w:t>
            </w:r>
            <w:proofErr w:type="spellEnd"/>
            <w:r w:rsidRPr="002D157D">
              <w:rPr>
                <w:sz w:val="28"/>
                <w:szCs w:val="28"/>
              </w:rPr>
              <w:t xml:space="preserve">, </w:t>
            </w:r>
            <w:proofErr w:type="spellStart"/>
            <w:r w:rsidRPr="002D157D">
              <w:rPr>
                <w:sz w:val="28"/>
                <w:szCs w:val="28"/>
              </w:rPr>
              <w:t>послерейсовых</w:t>
            </w:r>
            <w:proofErr w:type="spellEnd"/>
            <w:r w:rsidRPr="002D157D">
              <w:rPr>
                <w:sz w:val="28"/>
                <w:szCs w:val="28"/>
              </w:rPr>
              <w:t xml:space="preserve">, предварительных и </w:t>
            </w:r>
            <w:r w:rsidR="00DD7EF1" w:rsidRPr="002D157D">
              <w:rPr>
                <w:sz w:val="28"/>
                <w:szCs w:val="28"/>
              </w:rPr>
              <w:t>п</w:t>
            </w:r>
            <w:r w:rsidR="00DD7EF1" w:rsidRPr="002D157D">
              <w:rPr>
                <w:sz w:val="28"/>
                <w:szCs w:val="28"/>
              </w:rPr>
              <w:t>е</w:t>
            </w:r>
            <w:r w:rsidR="00DD7EF1" w:rsidRPr="002D157D">
              <w:rPr>
                <w:sz w:val="28"/>
                <w:szCs w:val="28"/>
              </w:rPr>
              <w:t>риодических</w:t>
            </w:r>
            <w:r w:rsidRPr="002D157D">
              <w:rPr>
                <w:sz w:val="28"/>
                <w:szCs w:val="28"/>
              </w:rPr>
              <w:t xml:space="preserve"> медицинских осмотров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26E79" w:rsidRPr="002D157D" w:rsidRDefault="00DD7EF1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926E79" w:rsidRPr="002D157D" w:rsidRDefault="00DD7EF1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926E79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926E79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3</w:t>
            </w:r>
          </w:p>
        </w:tc>
        <w:tc>
          <w:tcPr>
            <w:tcW w:w="5245" w:type="dxa"/>
            <w:shd w:val="clear" w:color="auto" w:fill="FFFFFF" w:themeFill="background1"/>
          </w:tcPr>
          <w:p w:rsidR="00926E79" w:rsidRPr="002D157D" w:rsidRDefault="00DD7EF1" w:rsidP="00DD7EF1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, оказание методич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ской помощи образовательным учрежд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ям по вопросам ОТ, ПБ, антитеррор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стической защищенности, профилактике ДДТТ, БДД, вопросам ГО и защиты от ЧС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26E79" w:rsidRPr="002D157D" w:rsidRDefault="00DD7EF1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926E79" w:rsidRPr="002D157D" w:rsidRDefault="00DD7EF1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пович К.А.</w:t>
            </w:r>
          </w:p>
        </w:tc>
      </w:tr>
      <w:tr w:rsidR="00926E79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926E79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4</w:t>
            </w:r>
          </w:p>
        </w:tc>
        <w:tc>
          <w:tcPr>
            <w:tcW w:w="5245" w:type="dxa"/>
            <w:shd w:val="clear" w:color="auto" w:fill="FFFFFF" w:themeFill="background1"/>
          </w:tcPr>
          <w:p w:rsidR="00926E79" w:rsidRPr="002D157D" w:rsidRDefault="00DD7EF1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образовательных учреждений в районной акции «Помоги собраться в школу»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26E79" w:rsidRPr="002D157D" w:rsidRDefault="00DD7EF1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926E79" w:rsidRPr="002D157D" w:rsidRDefault="00DD7EF1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926E79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926E79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5</w:t>
            </w:r>
          </w:p>
        </w:tc>
        <w:tc>
          <w:tcPr>
            <w:tcW w:w="5245" w:type="dxa"/>
            <w:shd w:val="clear" w:color="auto" w:fill="FFFFFF" w:themeFill="background1"/>
          </w:tcPr>
          <w:p w:rsidR="00926E79" w:rsidRPr="002D157D" w:rsidRDefault="00DD7EF1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ТПМПК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26E79" w:rsidRPr="002D157D" w:rsidRDefault="00DD7EF1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926E79" w:rsidRPr="002D157D" w:rsidRDefault="00DD7EF1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Ядрищенская</w:t>
            </w:r>
            <w:proofErr w:type="spellEnd"/>
            <w:r w:rsidRPr="002D157D">
              <w:rPr>
                <w:sz w:val="28"/>
                <w:szCs w:val="28"/>
              </w:rPr>
              <w:t xml:space="preserve"> М.Н.</w:t>
            </w: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6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Контроль за</w:t>
            </w:r>
            <w:proofErr w:type="gramEnd"/>
            <w:r w:rsidRPr="002D157D">
              <w:rPr>
                <w:sz w:val="28"/>
                <w:szCs w:val="28"/>
              </w:rPr>
              <w:t xml:space="preserve"> выполнением мероприятий, по устранению замечаний, выявленных в ходе приемки работ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Макаренко Л.Д.</w:t>
            </w:r>
          </w:p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7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обеспечению м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риалами для проведения ремонтов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8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Годовые, еженедельные отчеты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49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шение вопросов технической эксплу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ации зданий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0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заседаний комиссии по ра</w:t>
            </w:r>
            <w:r w:rsidRPr="002D157D">
              <w:rPr>
                <w:sz w:val="28"/>
                <w:szCs w:val="28"/>
              </w:rPr>
              <w:t>с</w:t>
            </w:r>
            <w:r w:rsidRPr="002D157D">
              <w:rPr>
                <w:sz w:val="28"/>
                <w:szCs w:val="28"/>
              </w:rPr>
              <w:t>пределению мест в ДОУ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Аввакумова</w:t>
            </w:r>
            <w:proofErr w:type="spellEnd"/>
            <w:r w:rsidRPr="002D157D">
              <w:rPr>
                <w:sz w:val="28"/>
                <w:szCs w:val="28"/>
              </w:rPr>
              <w:t xml:space="preserve"> Л.С.</w:t>
            </w:r>
          </w:p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1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ыдача путевок в ДОУ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rPr>
          <w:trHeight w:val="943"/>
        </w:trPr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2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ординация деятельности по оснащ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нию развивающей среды ДОУ в соотве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 xml:space="preserve">ствии с ФГОС </w:t>
            </w:r>
            <w:proofErr w:type="gramStart"/>
            <w:r w:rsidRPr="002D157D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12.53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ординация деятельности по созданию условий для детей в возрасте с 2 мес. До 1 года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4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Учет форм получения дошкольного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ния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5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D0472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еализация муниципальной услуги «Прием заявлений, постановка на учет и зачисление в ДОУ»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B3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E7080A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E7080A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6</w:t>
            </w:r>
          </w:p>
        </w:tc>
        <w:tc>
          <w:tcPr>
            <w:tcW w:w="5245" w:type="dxa"/>
            <w:shd w:val="clear" w:color="auto" w:fill="FFFFFF" w:themeFill="background1"/>
          </w:tcPr>
          <w:p w:rsidR="00E7080A" w:rsidRPr="002D157D" w:rsidRDefault="00D04727" w:rsidP="00D04727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поставки топлива для нужд собственных котельных образовательных учрежде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7080A" w:rsidRPr="002D157D" w:rsidRDefault="00D0472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E7080A" w:rsidRPr="002D157D" w:rsidRDefault="00D04727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дченко А.А.</w:t>
            </w:r>
          </w:p>
        </w:tc>
      </w:tr>
      <w:tr w:rsidR="00D04727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D04727" w:rsidRPr="002D157D" w:rsidRDefault="002A2A55" w:rsidP="00B326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7</w:t>
            </w:r>
          </w:p>
        </w:tc>
        <w:tc>
          <w:tcPr>
            <w:tcW w:w="5245" w:type="dxa"/>
            <w:shd w:val="clear" w:color="auto" w:fill="FFFFFF" w:themeFill="background1"/>
          </w:tcPr>
          <w:p w:rsidR="00D04727" w:rsidRPr="002D157D" w:rsidRDefault="00842F8F" w:rsidP="00B3264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Контроль расходования топлива на с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ственных котельных образовательных учрежден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04727" w:rsidRPr="002D157D" w:rsidRDefault="00D04727" w:rsidP="00B3264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D04727" w:rsidRPr="002D157D" w:rsidRDefault="00842F8F" w:rsidP="00B3264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Радченко А.А.</w:t>
            </w: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8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сполнение мероприятий по против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действию коррупции в управлении обр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зования администрации Нанайского м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ниципального района Хабаровского края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в течение года</w:t>
            </w:r>
          </w:p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  <w:proofErr w:type="spellStart"/>
            <w:r w:rsidRPr="002D157D">
              <w:rPr>
                <w:sz w:val="28"/>
                <w:szCs w:val="28"/>
              </w:rPr>
              <w:t>Шемаханова</w:t>
            </w:r>
            <w:proofErr w:type="spellEnd"/>
            <w:r w:rsidRPr="002D157D">
              <w:rPr>
                <w:sz w:val="28"/>
                <w:szCs w:val="28"/>
              </w:rPr>
              <w:t xml:space="preserve"> И.В.</w:t>
            </w:r>
          </w:p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59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сполнение мероприятий плана – граф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ка внедрения профессиональных ста</w:t>
            </w:r>
            <w:r w:rsidRPr="002D157D">
              <w:rPr>
                <w:sz w:val="28"/>
                <w:szCs w:val="28"/>
              </w:rPr>
              <w:t>н</w:t>
            </w:r>
            <w:r w:rsidRPr="002D157D">
              <w:rPr>
                <w:sz w:val="28"/>
                <w:szCs w:val="28"/>
              </w:rPr>
              <w:t>дартов в управлении образования адм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нистрации Нанайского муниципального района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0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роведение рабочих встреч с руковод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телями по вопросу организации порядка рассмотрения и разрешения трудовых споров возникших в образовательной о</w:t>
            </w:r>
            <w:r w:rsidRPr="002D157D">
              <w:rPr>
                <w:sz w:val="28"/>
                <w:szCs w:val="28"/>
              </w:rPr>
              <w:t>р</w:t>
            </w:r>
            <w:r w:rsidRPr="002D157D">
              <w:rPr>
                <w:sz w:val="28"/>
                <w:szCs w:val="28"/>
              </w:rPr>
              <w:t>ганизации.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1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знакомление руководителей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организаций Нанайского района с системой электронного документооб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рота. Порядок использования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2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знакомление руководителей образов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тельных организаций Нанайского района с защитой трудовых прав и свобод. Ра</w:t>
            </w:r>
            <w:r w:rsidRPr="002D157D">
              <w:rPr>
                <w:sz w:val="28"/>
                <w:szCs w:val="28"/>
              </w:rPr>
              <w:t>с</w:t>
            </w:r>
            <w:r w:rsidRPr="002D157D">
              <w:rPr>
                <w:sz w:val="28"/>
                <w:szCs w:val="28"/>
              </w:rPr>
              <w:t>смотрение и разрешение трудовых сп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ров. Ответственность за нарушение тр</w:t>
            </w:r>
            <w:r w:rsidRPr="002D157D">
              <w:rPr>
                <w:sz w:val="28"/>
                <w:szCs w:val="28"/>
              </w:rPr>
              <w:t>у</w:t>
            </w:r>
            <w:r w:rsidRPr="002D157D">
              <w:rPr>
                <w:sz w:val="28"/>
                <w:szCs w:val="28"/>
              </w:rPr>
              <w:t>дового законодательства и иных актов, содержащих нормы трудового права.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3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казание консультаций работникам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зовательных учреждений по организ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ционно-правовым и юридическим вопр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сам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4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казание помощи структурным подра</w:t>
            </w:r>
            <w:r w:rsidRPr="002D157D">
              <w:rPr>
                <w:sz w:val="28"/>
                <w:szCs w:val="28"/>
              </w:rPr>
              <w:t>з</w:t>
            </w:r>
            <w:r w:rsidRPr="002D157D">
              <w:rPr>
                <w:sz w:val="28"/>
                <w:szCs w:val="28"/>
              </w:rPr>
              <w:lastRenderedPageBreak/>
              <w:t>делениям в подготовке и оформлении различного рода правовых документов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12.65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проектов распоряжений, п</w:t>
            </w:r>
            <w:r w:rsidRPr="002D157D">
              <w:rPr>
                <w:sz w:val="28"/>
                <w:szCs w:val="28"/>
              </w:rPr>
              <w:t>о</w:t>
            </w:r>
            <w:r w:rsidRPr="002D157D">
              <w:rPr>
                <w:sz w:val="28"/>
                <w:szCs w:val="28"/>
              </w:rPr>
              <w:t>становлений администрации Нанайского муниципального района, по вопросам о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>несенных к компетенции управления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зования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6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исковых заявлений для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>ращения в суд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67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Подготовка проектов договоров с орг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низациями, учреждениями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</w:t>
            </w:r>
            <w:r w:rsidR="002A2A55" w:rsidRPr="002D157D">
              <w:rPr>
                <w:sz w:val="28"/>
                <w:szCs w:val="28"/>
              </w:rPr>
              <w:t>.68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рганизация работы по государственной регистрации прав постоянного (бессро</w:t>
            </w:r>
            <w:r w:rsidRPr="002D157D">
              <w:rPr>
                <w:sz w:val="28"/>
                <w:szCs w:val="28"/>
              </w:rPr>
              <w:t>ч</w:t>
            </w:r>
            <w:r w:rsidRPr="002D157D">
              <w:rPr>
                <w:sz w:val="28"/>
                <w:szCs w:val="28"/>
              </w:rPr>
              <w:t>ного пользования) земельными участк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>ми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69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существление контроля над заключен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ем договоров по аренде жилья для рабо</w:t>
            </w:r>
            <w:r w:rsidRPr="002D157D">
              <w:rPr>
                <w:sz w:val="28"/>
                <w:szCs w:val="28"/>
              </w:rPr>
              <w:t>т</w:t>
            </w:r>
            <w:r w:rsidRPr="002D157D">
              <w:rPr>
                <w:sz w:val="28"/>
                <w:szCs w:val="28"/>
              </w:rPr>
              <w:t xml:space="preserve">ников образовательных учреждений 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70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Проверка проектов нормативно-правовых актов 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71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нформирование работников управления образования об изменениях в законод</w:t>
            </w:r>
            <w:r w:rsidRPr="002D157D">
              <w:rPr>
                <w:sz w:val="28"/>
                <w:szCs w:val="28"/>
              </w:rPr>
              <w:t>а</w:t>
            </w:r>
            <w:r w:rsidRPr="002D157D">
              <w:rPr>
                <w:sz w:val="28"/>
                <w:szCs w:val="28"/>
              </w:rPr>
              <w:t xml:space="preserve">тельстве 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72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proofErr w:type="gramStart"/>
            <w:r w:rsidRPr="002D157D">
              <w:rPr>
                <w:sz w:val="28"/>
                <w:szCs w:val="28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прокуратуры о фактах совершения муниципальными служащ</w:t>
            </w:r>
            <w:r w:rsidRPr="002D157D">
              <w:rPr>
                <w:sz w:val="28"/>
                <w:szCs w:val="28"/>
              </w:rPr>
              <w:t>и</w:t>
            </w:r>
            <w:r w:rsidRPr="002D157D">
              <w:rPr>
                <w:sz w:val="28"/>
                <w:szCs w:val="28"/>
              </w:rPr>
              <w:t>ми коррупционных правонарушений, н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представления ими сведений либо пре</w:t>
            </w:r>
            <w:r w:rsidRPr="002D157D">
              <w:rPr>
                <w:sz w:val="28"/>
                <w:szCs w:val="28"/>
              </w:rPr>
              <w:t>д</w:t>
            </w:r>
            <w:r w:rsidRPr="002D157D">
              <w:rPr>
                <w:sz w:val="28"/>
                <w:szCs w:val="28"/>
              </w:rPr>
              <w:t>ставления ими недостоверных или н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полных сведений о доходах, об имущ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стве и обязательствах имущественного характера</w:t>
            </w:r>
            <w:proofErr w:type="gramEnd"/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73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Обеспечение соблюдения муниципа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ыми служащими ограничений и запр</w:t>
            </w:r>
            <w:r w:rsidRPr="002D157D">
              <w:rPr>
                <w:sz w:val="28"/>
                <w:szCs w:val="28"/>
              </w:rPr>
              <w:t>е</w:t>
            </w:r>
            <w:r w:rsidRPr="002D157D">
              <w:rPr>
                <w:sz w:val="28"/>
                <w:szCs w:val="28"/>
              </w:rPr>
              <w:t>тов, требований о предотвращении или урегулировании конфликта интересов, исполнения ими обязанностей, устано</w:t>
            </w:r>
            <w:r w:rsidRPr="002D157D">
              <w:rPr>
                <w:sz w:val="28"/>
                <w:szCs w:val="28"/>
              </w:rPr>
              <w:t>в</w:t>
            </w:r>
            <w:r w:rsidRPr="002D157D">
              <w:rPr>
                <w:sz w:val="28"/>
                <w:szCs w:val="28"/>
              </w:rPr>
              <w:t xml:space="preserve">ленных Федеральным законом от </w:t>
            </w:r>
            <w:r w:rsidRPr="002D157D">
              <w:rPr>
                <w:sz w:val="28"/>
                <w:szCs w:val="28"/>
              </w:rPr>
              <w:lastRenderedPageBreak/>
              <w:t>25.12.2008 № 273-ФЗ «О противоде</w:t>
            </w:r>
            <w:r w:rsidRPr="002D157D">
              <w:rPr>
                <w:sz w:val="28"/>
                <w:szCs w:val="28"/>
              </w:rPr>
              <w:t>й</w:t>
            </w:r>
            <w:r w:rsidRPr="002D157D">
              <w:rPr>
                <w:sz w:val="28"/>
                <w:szCs w:val="28"/>
              </w:rPr>
              <w:t>ствии коррупции» и другими Федера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ыми законами.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lastRenderedPageBreak/>
              <w:t>1</w:t>
            </w:r>
            <w:r w:rsidR="002A2A55" w:rsidRPr="002D157D">
              <w:rPr>
                <w:sz w:val="28"/>
                <w:szCs w:val="28"/>
              </w:rPr>
              <w:t>2.74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Участие в рассмотрении материалов о состоянии задолженности с целью выя</w:t>
            </w:r>
            <w:r w:rsidRPr="002D157D">
              <w:rPr>
                <w:sz w:val="28"/>
                <w:szCs w:val="28"/>
              </w:rPr>
              <w:t>в</w:t>
            </w:r>
            <w:r w:rsidRPr="002D157D">
              <w:rPr>
                <w:sz w:val="28"/>
                <w:szCs w:val="28"/>
              </w:rPr>
              <w:t>ления долгов, требующих принудител</w:t>
            </w:r>
            <w:r w:rsidRPr="002D157D">
              <w:rPr>
                <w:sz w:val="28"/>
                <w:szCs w:val="28"/>
              </w:rPr>
              <w:t>ь</w:t>
            </w:r>
            <w:r w:rsidRPr="002D157D">
              <w:rPr>
                <w:sz w:val="28"/>
                <w:szCs w:val="28"/>
              </w:rPr>
              <w:t>ного взыскания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RPr="002D157D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842F8F" w:rsidP="002A2A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</w:t>
            </w:r>
            <w:r w:rsidR="002A2A55" w:rsidRPr="002D157D">
              <w:rPr>
                <w:sz w:val="28"/>
                <w:szCs w:val="28"/>
              </w:rPr>
              <w:t>2.75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2D157D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Изучение деятельности дошкольных о</w:t>
            </w:r>
            <w:r w:rsidRPr="002D157D">
              <w:rPr>
                <w:sz w:val="28"/>
                <w:szCs w:val="28"/>
              </w:rPr>
              <w:t>б</w:t>
            </w:r>
            <w:r w:rsidRPr="002D157D">
              <w:rPr>
                <w:sz w:val="28"/>
                <w:szCs w:val="28"/>
              </w:rPr>
              <w:t xml:space="preserve">разовательных учреждений </w:t>
            </w:r>
            <w:proofErr w:type="gramStart"/>
            <w:r w:rsidRPr="002D157D"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2D157D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2D157D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  <w:tr w:rsidR="00842F8F" w:rsidTr="003A7E65">
        <w:tc>
          <w:tcPr>
            <w:tcW w:w="851" w:type="dxa"/>
            <w:gridSpan w:val="2"/>
            <w:shd w:val="clear" w:color="auto" w:fill="FFFFFF" w:themeFill="background1"/>
          </w:tcPr>
          <w:p w:rsidR="00842F8F" w:rsidRPr="002D157D" w:rsidRDefault="002A2A55" w:rsidP="00842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>12.76</w:t>
            </w:r>
          </w:p>
        </w:tc>
        <w:tc>
          <w:tcPr>
            <w:tcW w:w="5245" w:type="dxa"/>
            <w:shd w:val="clear" w:color="auto" w:fill="FFFFFF" w:themeFill="background1"/>
          </w:tcPr>
          <w:p w:rsidR="00842F8F" w:rsidRPr="00842F8F" w:rsidRDefault="00842F8F" w:rsidP="00842F8F">
            <w:pPr>
              <w:jc w:val="both"/>
              <w:rPr>
                <w:sz w:val="28"/>
                <w:szCs w:val="28"/>
              </w:rPr>
            </w:pPr>
            <w:r w:rsidRPr="002D157D">
              <w:rPr>
                <w:sz w:val="28"/>
                <w:szCs w:val="28"/>
              </w:rPr>
              <w:t xml:space="preserve">Изучение деятельности образовательных учреждений </w:t>
            </w:r>
            <w:proofErr w:type="gramStart"/>
            <w:r w:rsidRPr="002D157D"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42F8F" w:rsidRPr="00842F8F" w:rsidRDefault="00842F8F" w:rsidP="0084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42F8F" w:rsidRPr="00842F8F" w:rsidRDefault="00842F8F" w:rsidP="00842F8F">
            <w:pPr>
              <w:tabs>
                <w:tab w:val="right" w:pos="201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D2C5B" w:rsidRDefault="00DD2C5B" w:rsidP="0069662D">
      <w:pPr>
        <w:jc w:val="both"/>
      </w:pPr>
    </w:p>
    <w:sectPr w:rsidR="00DD2C5B" w:rsidSect="00222D1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60" w:rsidRDefault="00041960" w:rsidP="00222D1C">
      <w:r>
        <w:separator/>
      </w:r>
    </w:p>
  </w:endnote>
  <w:endnote w:type="continuationSeparator" w:id="0">
    <w:p w:rsidR="00041960" w:rsidRDefault="00041960" w:rsidP="0022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068286"/>
      <w:docPartObj>
        <w:docPartGallery w:val="Page Numbers (Bottom of Page)"/>
        <w:docPartUnique/>
      </w:docPartObj>
    </w:sdtPr>
    <w:sdtEndPr/>
    <w:sdtContent>
      <w:p w:rsidR="002D157D" w:rsidRDefault="002D15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B1">
          <w:rPr>
            <w:noProof/>
          </w:rPr>
          <w:t>5</w:t>
        </w:r>
        <w:r>
          <w:fldChar w:fldCharType="end"/>
        </w:r>
      </w:p>
    </w:sdtContent>
  </w:sdt>
  <w:p w:rsidR="002D157D" w:rsidRDefault="002D15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60" w:rsidRDefault="00041960" w:rsidP="00222D1C">
      <w:r>
        <w:separator/>
      </w:r>
    </w:p>
  </w:footnote>
  <w:footnote w:type="continuationSeparator" w:id="0">
    <w:p w:rsidR="00041960" w:rsidRDefault="00041960" w:rsidP="0022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17255"/>
    <w:multiLevelType w:val="hybridMultilevel"/>
    <w:tmpl w:val="E84C2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0CA"/>
    <w:rsid w:val="00000DDC"/>
    <w:rsid w:val="00001127"/>
    <w:rsid w:val="00014DE0"/>
    <w:rsid w:val="00020C11"/>
    <w:rsid w:val="000367F8"/>
    <w:rsid w:val="00041960"/>
    <w:rsid w:val="00075988"/>
    <w:rsid w:val="000970A8"/>
    <w:rsid w:val="000B0E54"/>
    <w:rsid w:val="000B6A9C"/>
    <w:rsid w:val="000C3616"/>
    <w:rsid w:val="000D1D98"/>
    <w:rsid w:val="000D60D7"/>
    <w:rsid w:val="00110B95"/>
    <w:rsid w:val="00125CCD"/>
    <w:rsid w:val="00142625"/>
    <w:rsid w:val="001427D3"/>
    <w:rsid w:val="00144350"/>
    <w:rsid w:val="00154B9D"/>
    <w:rsid w:val="00155430"/>
    <w:rsid w:val="00157C5C"/>
    <w:rsid w:val="001669C2"/>
    <w:rsid w:val="0019309D"/>
    <w:rsid w:val="001A2FB1"/>
    <w:rsid w:val="001B5FAA"/>
    <w:rsid w:val="001F6861"/>
    <w:rsid w:val="001F6B66"/>
    <w:rsid w:val="002001FB"/>
    <w:rsid w:val="002064C1"/>
    <w:rsid w:val="00222D1C"/>
    <w:rsid w:val="00237579"/>
    <w:rsid w:val="00246D09"/>
    <w:rsid w:val="002578A4"/>
    <w:rsid w:val="002634D8"/>
    <w:rsid w:val="00270566"/>
    <w:rsid w:val="002A0C63"/>
    <w:rsid w:val="002A2A55"/>
    <w:rsid w:val="002C4226"/>
    <w:rsid w:val="002C4E9E"/>
    <w:rsid w:val="002D157D"/>
    <w:rsid w:val="002D29D7"/>
    <w:rsid w:val="002F7963"/>
    <w:rsid w:val="00304029"/>
    <w:rsid w:val="0032417B"/>
    <w:rsid w:val="00325AEA"/>
    <w:rsid w:val="00331F00"/>
    <w:rsid w:val="0036068D"/>
    <w:rsid w:val="00365711"/>
    <w:rsid w:val="00380237"/>
    <w:rsid w:val="003923AC"/>
    <w:rsid w:val="00397E13"/>
    <w:rsid w:val="003A1D26"/>
    <w:rsid w:val="003A2F1C"/>
    <w:rsid w:val="003A2FFB"/>
    <w:rsid w:val="003A7E65"/>
    <w:rsid w:val="003B3433"/>
    <w:rsid w:val="003C3F18"/>
    <w:rsid w:val="003C6373"/>
    <w:rsid w:val="003E5371"/>
    <w:rsid w:val="003F5132"/>
    <w:rsid w:val="003F6D53"/>
    <w:rsid w:val="00412E51"/>
    <w:rsid w:val="004138C6"/>
    <w:rsid w:val="004167CF"/>
    <w:rsid w:val="00421C47"/>
    <w:rsid w:val="00454B62"/>
    <w:rsid w:val="00460B75"/>
    <w:rsid w:val="00464FA0"/>
    <w:rsid w:val="004713ED"/>
    <w:rsid w:val="004900DC"/>
    <w:rsid w:val="004A16DC"/>
    <w:rsid w:val="004B2EBC"/>
    <w:rsid w:val="004C02CA"/>
    <w:rsid w:val="004C04DD"/>
    <w:rsid w:val="004D3280"/>
    <w:rsid w:val="005076A0"/>
    <w:rsid w:val="005261E2"/>
    <w:rsid w:val="005451C1"/>
    <w:rsid w:val="00564253"/>
    <w:rsid w:val="005B04B7"/>
    <w:rsid w:val="005B0A12"/>
    <w:rsid w:val="005C4DF9"/>
    <w:rsid w:val="005E6403"/>
    <w:rsid w:val="005F2330"/>
    <w:rsid w:val="00601960"/>
    <w:rsid w:val="006023E5"/>
    <w:rsid w:val="00605B65"/>
    <w:rsid w:val="006177F7"/>
    <w:rsid w:val="00622B43"/>
    <w:rsid w:val="00647A2C"/>
    <w:rsid w:val="00657293"/>
    <w:rsid w:val="00662FDA"/>
    <w:rsid w:val="0068787E"/>
    <w:rsid w:val="00691A92"/>
    <w:rsid w:val="0069662D"/>
    <w:rsid w:val="006D11F6"/>
    <w:rsid w:val="006D4D20"/>
    <w:rsid w:val="006F346A"/>
    <w:rsid w:val="0073253B"/>
    <w:rsid w:val="00746E39"/>
    <w:rsid w:val="00757729"/>
    <w:rsid w:val="007830BE"/>
    <w:rsid w:val="00786654"/>
    <w:rsid w:val="007A16F6"/>
    <w:rsid w:val="007B43FE"/>
    <w:rsid w:val="007B51C3"/>
    <w:rsid w:val="007B7DFE"/>
    <w:rsid w:val="007D0247"/>
    <w:rsid w:val="007E27AE"/>
    <w:rsid w:val="007F64C7"/>
    <w:rsid w:val="00802D9C"/>
    <w:rsid w:val="00812688"/>
    <w:rsid w:val="00814A7B"/>
    <w:rsid w:val="00815665"/>
    <w:rsid w:val="008178A7"/>
    <w:rsid w:val="00822B6B"/>
    <w:rsid w:val="00824041"/>
    <w:rsid w:val="00842F8F"/>
    <w:rsid w:val="00881934"/>
    <w:rsid w:val="00891171"/>
    <w:rsid w:val="00895EA3"/>
    <w:rsid w:val="008C5CA3"/>
    <w:rsid w:val="008C60CA"/>
    <w:rsid w:val="008D4C72"/>
    <w:rsid w:val="008F40CA"/>
    <w:rsid w:val="009004AC"/>
    <w:rsid w:val="00913055"/>
    <w:rsid w:val="0092125D"/>
    <w:rsid w:val="00924BB5"/>
    <w:rsid w:val="00926E79"/>
    <w:rsid w:val="009539AE"/>
    <w:rsid w:val="009546B2"/>
    <w:rsid w:val="009634C1"/>
    <w:rsid w:val="00983CB9"/>
    <w:rsid w:val="009872FA"/>
    <w:rsid w:val="0099252E"/>
    <w:rsid w:val="00992E2D"/>
    <w:rsid w:val="009A1AD6"/>
    <w:rsid w:val="009B036C"/>
    <w:rsid w:val="009B05A7"/>
    <w:rsid w:val="009E682B"/>
    <w:rsid w:val="009F41FD"/>
    <w:rsid w:val="00A116E0"/>
    <w:rsid w:val="00A178FC"/>
    <w:rsid w:val="00A43A68"/>
    <w:rsid w:val="00A4643B"/>
    <w:rsid w:val="00AA5D00"/>
    <w:rsid w:val="00AC2E8B"/>
    <w:rsid w:val="00AF3492"/>
    <w:rsid w:val="00B15701"/>
    <w:rsid w:val="00B21DC4"/>
    <w:rsid w:val="00B3264F"/>
    <w:rsid w:val="00B85D87"/>
    <w:rsid w:val="00B940C6"/>
    <w:rsid w:val="00B94AFE"/>
    <w:rsid w:val="00BB7543"/>
    <w:rsid w:val="00BC65F6"/>
    <w:rsid w:val="00C110A8"/>
    <w:rsid w:val="00C17F3F"/>
    <w:rsid w:val="00C36F83"/>
    <w:rsid w:val="00C405B5"/>
    <w:rsid w:val="00C42831"/>
    <w:rsid w:val="00C571FB"/>
    <w:rsid w:val="00C87228"/>
    <w:rsid w:val="00C975A3"/>
    <w:rsid w:val="00CC4C86"/>
    <w:rsid w:val="00CD458D"/>
    <w:rsid w:val="00D04727"/>
    <w:rsid w:val="00D11F96"/>
    <w:rsid w:val="00D1342A"/>
    <w:rsid w:val="00D40B67"/>
    <w:rsid w:val="00D41AF0"/>
    <w:rsid w:val="00D4312C"/>
    <w:rsid w:val="00D535B8"/>
    <w:rsid w:val="00D665D4"/>
    <w:rsid w:val="00D66657"/>
    <w:rsid w:val="00D92106"/>
    <w:rsid w:val="00D94A45"/>
    <w:rsid w:val="00D9573B"/>
    <w:rsid w:val="00DA3DC3"/>
    <w:rsid w:val="00DA6634"/>
    <w:rsid w:val="00DB2BF3"/>
    <w:rsid w:val="00DB3023"/>
    <w:rsid w:val="00DC6C0A"/>
    <w:rsid w:val="00DD1DB7"/>
    <w:rsid w:val="00DD2C5B"/>
    <w:rsid w:val="00DD7EF1"/>
    <w:rsid w:val="00DE33EC"/>
    <w:rsid w:val="00DF01E0"/>
    <w:rsid w:val="00E030B0"/>
    <w:rsid w:val="00E26383"/>
    <w:rsid w:val="00E46627"/>
    <w:rsid w:val="00E547C8"/>
    <w:rsid w:val="00E7080A"/>
    <w:rsid w:val="00ED483F"/>
    <w:rsid w:val="00EE045E"/>
    <w:rsid w:val="00EF6765"/>
    <w:rsid w:val="00F12614"/>
    <w:rsid w:val="00F12AD3"/>
    <w:rsid w:val="00F23DA9"/>
    <w:rsid w:val="00F32813"/>
    <w:rsid w:val="00F36CE8"/>
    <w:rsid w:val="00F45379"/>
    <w:rsid w:val="00F47CFD"/>
    <w:rsid w:val="00F87615"/>
    <w:rsid w:val="00F8796D"/>
    <w:rsid w:val="00FA5ABA"/>
    <w:rsid w:val="00FB0143"/>
    <w:rsid w:val="00FC44ED"/>
    <w:rsid w:val="00FC719E"/>
    <w:rsid w:val="00FD7AF7"/>
    <w:rsid w:val="00FE4A6A"/>
    <w:rsid w:val="00FE79E6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2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2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D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4E0D-54FB-42EB-9A51-C0A64345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0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4</cp:revision>
  <cp:lastPrinted>2019-01-09T05:43:00Z</cp:lastPrinted>
  <dcterms:created xsi:type="dcterms:W3CDTF">2018-11-14T22:45:00Z</dcterms:created>
  <dcterms:modified xsi:type="dcterms:W3CDTF">2019-01-09T06:34:00Z</dcterms:modified>
</cp:coreProperties>
</file>